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B952" w14:textId="28019EB2" w:rsidR="00F41BEE" w:rsidRPr="00AB2194" w:rsidRDefault="004D79C5" w:rsidP="004D79C5">
      <w:pPr>
        <w:pStyle w:val="Title"/>
        <w:jc w:val="both"/>
        <w:rPr>
          <w:rFonts w:ascii="Times New Roman" w:hAnsi="Times New Roman" w:cs="Times New Roman"/>
          <w:b w:val="0"/>
          <w:bCs/>
        </w:rPr>
      </w:pPr>
      <w:r w:rsidRPr="00AB2194">
        <w:rPr>
          <w:rFonts w:ascii="Times New Roman" w:hAnsi="Times New Roman" w:cs="Times New Roman"/>
          <w:b w:val="0"/>
          <w:bCs/>
        </w:rPr>
        <w:t>Lokesh K</w:t>
      </w:r>
    </w:p>
    <w:p w14:paraId="3F6466DD" w14:textId="4A379046" w:rsidR="00F41BEE" w:rsidRPr="00AB2194" w:rsidRDefault="00AB2194" w:rsidP="00076F2A">
      <w:pPr>
        <w:pStyle w:val="Subtitl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I/ML Engineer</w:t>
      </w:r>
    </w:p>
    <w:p w14:paraId="4E6E9782" w14:textId="03269E4D" w:rsidR="00003455" w:rsidRPr="00AB2194" w:rsidRDefault="004D79C5" w:rsidP="00076F2A">
      <w:pPr>
        <w:pStyle w:val="Heading1"/>
        <w:jc w:val="both"/>
        <w:rPr>
          <w:rFonts w:ascii="Times New Roman" w:hAnsi="Times New Roman" w:cs="Times New Roman"/>
          <w:b w:val="0"/>
          <w:bCs/>
        </w:rPr>
      </w:pPr>
      <w:r w:rsidRPr="00AB2194">
        <w:rPr>
          <w:rFonts w:ascii="Times New Roman" w:hAnsi="Times New Roman" w:cs="Times New Roman"/>
          <w:b w:val="0"/>
          <w:bCs/>
        </w:rPr>
        <w:t>Chennai</w:t>
      </w:r>
      <w:r w:rsidR="00F41BEE" w:rsidRPr="00AB2194">
        <w:rPr>
          <w:rFonts w:ascii="Times New Roman" w:hAnsi="Times New Roman" w:cs="Times New Roman"/>
          <w:b w:val="0"/>
          <w:bCs/>
        </w:rPr>
        <w:t xml:space="preserve"> | </w:t>
      </w:r>
      <w:r w:rsidRPr="00AB2194">
        <w:rPr>
          <w:rFonts w:ascii="Times New Roman" w:hAnsi="Times New Roman" w:cs="Times New Roman"/>
          <w:b w:val="0"/>
          <w:bCs/>
        </w:rPr>
        <w:t>7305337964</w:t>
      </w:r>
      <w:r w:rsidR="00F41BEE" w:rsidRPr="00AB2194">
        <w:rPr>
          <w:rFonts w:ascii="Times New Roman" w:hAnsi="Times New Roman" w:cs="Times New Roman"/>
          <w:b w:val="0"/>
          <w:bCs/>
        </w:rPr>
        <w:t xml:space="preserve"> | </w:t>
      </w:r>
      <w:r w:rsidRPr="00AB2194">
        <w:rPr>
          <w:rFonts w:ascii="Times New Roman" w:hAnsi="Times New Roman" w:cs="Times New Roman"/>
          <w:b w:val="0"/>
          <w:bCs/>
        </w:rPr>
        <w:t>lokeshkcse314@gmail.com</w:t>
      </w:r>
      <w:r w:rsidR="00F41BEE" w:rsidRPr="00AB2194">
        <w:rPr>
          <w:rFonts w:ascii="Times New Roman" w:hAnsi="Times New Roman" w:cs="Times New Roman"/>
          <w:b w:val="0"/>
          <w:bCs/>
        </w:rPr>
        <w:t xml:space="preserve"> </w:t>
      </w:r>
    </w:p>
    <w:p w14:paraId="03B74546" w14:textId="77777777" w:rsidR="00F41BEE" w:rsidRPr="002A5CD8" w:rsidRDefault="00000000" w:rsidP="00076F2A">
      <w:pPr>
        <w:pStyle w:val="Heading1"/>
        <w:jc w:val="both"/>
        <w:rPr>
          <w:rFonts w:ascii="Times New Roman" w:hAnsi="Times New Roman" w:cs="Times New Roman"/>
          <w:b w:val="0"/>
          <w:bCs/>
          <w:i/>
          <w:iCs/>
        </w:rPr>
      </w:pPr>
      <w:sdt>
        <w:sdtPr>
          <w:rPr>
            <w:rFonts w:ascii="Times New Roman" w:hAnsi="Times New Roman" w:cs="Times New Roman"/>
            <w:b w:val="0"/>
            <w:bCs/>
          </w:rPr>
          <w:id w:val="-736782104"/>
          <w:placeholder>
            <w:docPart w:val="D7A6F08094A3499BB069194FCA59A02F"/>
          </w:placeholder>
          <w:temporary/>
          <w:showingPlcHdr/>
          <w15:appearance w15:val="hidden"/>
        </w:sdtPr>
        <w:sdtEndPr>
          <w:rPr>
            <w:i/>
            <w:iCs/>
          </w:rPr>
        </w:sdtEndPr>
        <w:sdtContent>
          <w:r w:rsidR="00F41BEE" w:rsidRPr="002A5CD8">
            <w:rPr>
              <w:rFonts w:ascii="Times New Roman" w:hAnsi="Times New Roman" w:cs="Times New Roman"/>
              <w:b w:val="0"/>
              <w:bCs/>
              <w:i/>
              <w:iCs/>
            </w:rPr>
            <w:t>Objective</w:t>
          </w:r>
        </w:sdtContent>
      </w:sdt>
    </w:p>
    <w:p w14:paraId="28E94940" w14:textId="77777777" w:rsidR="00003455" w:rsidRPr="00AB2194" w:rsidRDefault="00003455" w:rsidP="00076F2A">
      <w:pPr>
        <w:spacing w:line="168" w:lineRule="auto"/>
        <w:jc w:val="both"/>
        <w:rPr>
          <w:rFonts w:ascii="Times New Roman" w:hAnsi="Times New Roman" w:cs="Times New Roman"/>
          <w:bCs/>
          <w:sz w:val="10"/>
          <w:szCs w:val="12"/>
        </w:rPr>
      </w:pPr>
      <w:r w:rsidRPr="00AB2194">
        <w:rPr>
          <w:rFonts w:ascii="Times New Roman" w:hAnsi="Times New Roman" w:cs="Times New Roman"/>
          <w:bCs/>
          <w:noProof/>
          <w:sz w:val="10"/>
          <w:szCs w:val="12"/>
        </w:rPr>
        <mc:AlternateContent>
          <mc:Choice Requires="wps">
            <w:drawing>
              <wp:inline distT="0" distB="0" distL="0" distR="0" wp14:anchorId="3E878E3C" wp14:editId="716864B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CD497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5AE1D51" w14:textId="7EA74E9A" w:rsidR="00003455" w:rsidRPr="00AB2194" w:rsidRDefault="004D79C5" w:rsidP="00076F2A">
      <w:pPr>
        <w:jc w:val="both"/>
        <w:rPr>
          <w:rFonts w:ascii="Times New Roman" w:hAnsi="Times New Roman" w:cs="Times New Roman"/>
          <w:bCs/>
        </w:rPr>
      </w:pPr>
      <w:r w:rsidRPr="00AB2194">
        <w:rPr>
          <w:rFonts w:ascii="Times New Roman" w:hAnsi="Times New Roman" w:cs="Times New Roman"/>
          <w:bCs/>
        </w:rPr>
        <w:t xml:space="preserve">As an experienced </w:t>
      </w:r>
      <w:r w:rsidR="00AB2194">
        <w:rPr>
          <w:rFonts w:ascii="Times New Roman" w:hAnsi="Times New Roman" w:cs="Times New Roman"/>
          <w:bCs/>
        </w:rPr>
        <w:t>AI/ML Engineer</w:t>
      </w:r>
      <w:r w:rsidRPr="00AB2194">
        <w:rPr>
          <w:rFonts w:ascii="Times New Roman" w:hAnsi="Times New Roman" w:cs="Times New Roman"/>
          <w:bCs/>
        </w:rPr>
        <w:t xml:space="preserve"> with </w:t>
      </w:r>
      <w:r w:rsidR="00076F2A">
        <w:rPr>
          <w:rFonts w:ascii="Times New Roman" w:hAnsi="Times New Roman" w:cs="Times New Roman"/>
          <w:bCs/>
        </w:rPr>
        <w:t>five</w:t>
      </w:r>
      <w:r w:rsidRPr="00AB2194">
        <w:rPr>
          <w:rFonts w:ascii="Times New Roman" w:hAnsi="Times New Roman" w:cs="Times New Roman"/>
          <w:bCs/>
        </w:rPr>
        <w:t xml:space="preserve"> </w:t>
      </w:r>
      <w:r w:rsidR="00D407EF" w:rsidRPr="00AB2194">
        <w:rPr>
          <w:rFonts w:ascii="Times New Roman" w:hAnsi="Times New Roman" w:cs="Times New Roman"/>
          <w:bCs/>
        </w:rPr>
        <w:t>years</w:t>
      </w:r>
      <w:r w:rsidRPr="00AB2194">
        <w:rPr>
          <w:rFonts w:ascii="Times New Roman" w:hAnsi="Times New Roman" w:cs="Times New Roman"/>
          <w:bCs/>
        </w:rPr>
        <w:t xml:space="preserve"> of hands-on experience in building efficient applications and solving complex problems, I aim to leverage my skills in Python frameworks, data analysis, and automation to contribute to a dynamic development team and drive impactful projects</w:t>
      </w:r>
    </w:p>
    <w:p w14:paraId="53A77900" w14:textId="77777777" w:rsidR="00F41BEE" w:rsidRPr="00AB2194" w:rsidRDefault="00000000" w:rsidP="00076F2A">
      <w:pPr>
        <w:pStyle w:val="Heading1"/>
        <w:jc w:val="both"/>
        <w:rPr>
          <w:rFonts w:ascii="Times New Roman" w:hAnsi="Times New Roman" w:cs="Times New Roman"/>
          <w:b w:val="0"/>
          <w:bCs/>
        </w:rPr>
      </w:pPr>
      <w:sdt>
        <w:sdtPr>
          <w:rPr>
            <w:rFonts w:ascii="Times New Roman" w:hAnsi="Times New Roman" w:cs="Times New Roman"/>
            <w:b w:val="0"/>
            <w:bCs/>
          </w:rPr>
          <w:id w:val="1494989950"/>
          <w:placeholder>
            <w:docPart w:val="0B04F3025FA74C8D886A7087696EAF9A"/>
          </w:placeholder>
          <w:temporary/>
          <w:showingPlcHdr/>
          <w15:appearance w15:val="hidden"/>
        </w:sdtPr>
        <w:sdtContent>
          <w:r w:rsidR="00F41BEE" w:rsidRPr="002A5CD8">
            <w:rPr>
              <w:rFonts w:ascii="Times New Roman" w:hAnsi="Times New Roman" w:cs="Times New Roman"/>
              <w:b w:val="0"/>
              <w:bCs/>
              <w:i/>
              <w:iCs/>
            </w:rPr>
            <w:t>Experience</w:t>
          </w:r>
        </w:sdtContent>
      </w:sdt>
    </w:p>
    <w:p w14:paraId="5AD9E744" w14:textId="77777777" w:rsidR="00003455" w:rsidRPr="00AB2194" w:rsidRDefault="00003455" w:rsidP="00076F2A">
      <w:pPr>
        <w:spacing w:line="168" w:lineRule="auto"/>
        <w:jc w:val="both"/>
        <w:rPr>
          <w:rFonts w:ascii="Times New Roman" w:hAnsi="Times New Roman" w:cs="Times New Roman"/>
          <w:bCs/>
          <w:sz w:val="10"/>
          <w:szCs w:val="12"/>
        </w:rPr>
      </w:pPr>
      <w:r w:rsidRPr="00AB2194">
        <w:rPr>
          <w:rFonts w:ascii="Times New Roman" w:hAnsi="Times New Roman" w:cs="Times New Roman"/>
          <w:bCs/>
          <w:noProof/>
          <w:sz w:val="10"/>
          <w:szCs w:val="12"/>
        </w:rPr>
        <mc:AlternateContent>
          <mc:Choice Requires="wps">
            <w:drawing>
              <wp:inline distT="0" distB="0" distL="0" distR="0" wp14:anchorId="4CECC747" wp14:editId="32A5BFF1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12423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0EB34" w14:textId="74E3C40A" w:rsidR="001E66C2" w:rsidRPr="00AB2194" w:rsidRDefault="004D79C5" w:rsidP="00076F2A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Cs w:val="20"/>
          <w:lang w:eastAsia="en-US"/>
        </w:rPr>
      </w:pPr>
      <w:r w:rsidRPr="00AB2194">
        <w:rPr>
          <w:rFonts w:ascii="Times New Roman" w:eastAsia="Times New Roman" w:hAnsi="Times New Roman" w:cs="Times New Roman"/>
          <w:bCs/>
          <w:color w:val="auto"/>
          <w:szCs w:val="20"/>
          <w:lang w:eastAsia="en-US"/>
        </w:rPr>
        <w:t xml:space="preserve">DLK Technology </w:t>
      </w:r>
    </w:p>
    <w:p w14:paraId="2CF9C0D5" w14:textId="4BA0DA4E" w:rsidR="001E66C2" w:rsidRPr="00833C93" w:rsidRDefault="001E66C2" w:rsidP="00076F2A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Cs w:val="20"/>
        </w:rPr>
      </w:pPr>
      <w:r w:rsidRPr="00AB2194">
        <w:rPr>
          <w:rFonts w:ascii="Times New Roman" w:hAnsi="Times New Roman" w:cs="Times New Roman"/>
          <w:bCs/>
          <w:szCs w:val="20"/>
        </w:rPr>
        <w:t xml:space="preserve">VEI Technologies </w:t>
      </w:r>
    </w:p>
    <w:p w14:paraId="21D966F3" w14:textId="46B69299" w:rsidR="00833C93" w:rsidRPr="00AB2194" w:rsidRDefault="00833C93" w:rsidP="00076F2A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Shine Craft Technologies </w:t>
      </w:r>
    </w:p>
    <w:p w14:paraId="2E54853C" w14:textId="24B194A9" w:rsidR="00003455" w:rsidRPr="00AB2194" w:rsidRDefault="001E66C2" w:rsidP="00076F2A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Cs w:val="20"/>
        </w:rPr>
      </w:pPr>
      <w:proofErr w:type="spellStart"/>
      <w:r w:rsidRPr="00AB2194">
        <w:rPr>
          <w:rFonts w:ascii="Times New Roman" w:hAnsi="Times New Roman" w:cs="Times New Roman"/>
          <w:bCs/>
          <w:szCs w:val="20"/>
        </w:rPr>
        <w:t>GainHub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 xml:space="preserve"> Technologies </w:t>
      </w:r>
    </w:p>
    <w:p w14:paraId="7B8822F0" w14:textId="4D1A045A" w:rsidR="00F41BEE" w:rsidRPr="00AB2194" w:rsidRDefault="00000000" w:rsidP="00076F2A">
      <w:pPr>
        <w:pStyle w:val="Heading1"/>
        <w:jc w:val="both"/>
        <w:rPr>
          <w:rFonts w:ascii="Times New Roman" w:hAnsi="Times New Roman" w:cs="Times New Roman"/>
          <w:b w:val="0"/>
          <w:bCs/>
        </w:rPr>
      </w:pPr>
      <w:sdt>
        <w:sdtPr>
          <w:rPr>
            <w:rFonts w:ascii="Times New Roman" w:hAnsi="Times New Roman" w:cs="Times New Roman"/>
            <w:b w:val="0"/>
            <w:bCs/>
          </w:rPr>
          <w:id w:val="1513793667"/>
          <w:placeholder>
            <w:docPart w:val="861D61E7E6DD4DB898BECFE29A752CC9"/>
          </w:placeholder>
          <w:temporary/>
          <w:showingPlcHdr/>
          <w15:appearance w15:val="hidden"/>
        </w:sdtPr>
        <w:sdtContent>
          <w:r w:rsidR="00F41BEE" w:rsidRPr="002A5CD8">
            <w:rPr>
              <w:rFonts w:ascii="Times New Roman" w:hAnsi="Times New Roman" w:cs="Times New Roman"/>
              <w:b w:val="0"/>
              <w:bCs/>
              <w:i/>
              <w:iCs/>
            </w:rPr>
            <w:t>Education</w:t>
          </w:r>
        </w:sdtContent>
      </w:sdt>
    </w:p>
    <w:p w14:paraId="474C4F1D" w14:textId="0702CF7D" w:rsidR="00F41BEE" w:rsidRPr="0043250F" w:rsidRDefault="00003455" w:rsidP="00076F2A">
      <w:pPr>
        <w:spacing w:line="168" w:lineRule="auto"/>
        <w:jc w:val="both"/>
        <w:rPr>
          <w:rFonts w:ascii="Times New Roman" w:hAnsi="Times New Roman" w:cs="Times New Roman"/>
          <w:bCs/>
          <w:sz w:val="10"/>
          <w:szCs w:val="12"/>
        </w:rPr>
      </w:pPr>
      <w:r w:rsidRPr="00AB2194">
        <w:rPr>
          <w:rFonts w:ascii="Times New Roman" w:hAnsi="Times New Roman" w:cs="Times New Roman"/>
          <w:bCs/>
          <w:noProof/>
          <w:sz w:val="10"/>
          <w:szCs w:val="12"/>
        </w:rPr>
        <mc:AlternateContent>
          <mc:Choice Requires="wps">
            <w:drawing>
              <wp:inline distT="0" distB="0" distL="0" distR="0" wp14:anchorId="1BC14F87" wp14:editId="6214B2C0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7FFEB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942"/>
      </w:tblGrid>
      <w:tr w:rsidR="0043250F" w14:paraId="1F9B183F" w14:textId="77777777" w:rsidTr="0043250F">
        <w:tc>
          <w:tcPr>
            <w:tcW w:w="4675" w:type="dxa"/>
          </w:tcPr>
          <w:p w14:paraId="1C8213B4" w14:textId="635F4D8F" w:rsidR="0043250F" w:rsidRPr="00AB2194" w:rsidRDefault="0043250F" w:rsidP="00076F2A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proofErr w:type="spellStart"/>
            <w:r w:rsidRPr="00AB2194">
              <w:rPr>
                <w:rFonts w:ascii="Times New Roman" w:hAnsi="Times New Roman" w:cs="Times New Roman"/>
                <w:b w:val="0"/>
                <w:bCs/>
              </w:rPr>
              <w:t>Gojan</w:t>
            </w:r>
            <w:proofErr w:type="spellEnd"/>
            <w:r w:rsidRPr="00AB2194">
              <w:rPr>
                <w:rFonts w:ascii="Times New Roman" w:hAnsi="Times New Roman" w:cs="Times New Roman"/>
                <w:b w:val="0"/>
                <w:bCs/>
              </w:rPr>
              <w:t xml:space="preserve"> School of Business and Technology | B.</w:t>
            </w:r>
            <w:r>
              <w:rPr>
                <w:rFonts w:ascii="Times New Roman" w:hAnsi="Times New Roman" w:cs="Times New Roman"/>
                <w:b w:val="0"/>
                <w:bCs/>
              </w:rPr>
              <w:t>E</w:t>
            </w:r>
            <w:r w:rsidRPr="00AB2194">
              <w:rPr>
                <w:rFonts w:ascii="Times New Roman" w:hAnsi="Times New Roman" w:cs="Times New Roman"/>
                <w:b w:val="0"/>
                <w:bCs/>
              </w:rPr>
              <w:tab/>
            </w:r>
          </w:p>
          <w:p w14:paraId="5EC1BBED" w14:textId="453AB030" w:rsidR="0043250F" w:rsidRDefault="0043250F" w:rsidP="00076F2A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AB2194">
              <w:rPr>
                <w:rFonts w:ascii="Times New Roman" w:hAnsi="Times New Roman" w:cs="Times New Roman"/>
                <w:b w:val="0"/>
                <w:bCs/>
              </w:rPr>
              <w:t>Major: Computer Science | Cpa:8.38</w:t>
            </w:r>
          </w:p>
        </w:tc>
        <w:tc>
          <w:tcPr>
            <w:tcW w:w="4675" w:type="dxa"/>
          </w:tcPr>
          <w:p w14:paraId="6D570868" w14:textId="77777777" w:rsidR="0043250F" w:rsidRPr="00AB2194" w:rsidRDefault="0043250F" w:rsidP="00076F2A">
            <w:pPr>
              <w:pStyle w:val="Heading2"/>
              <w:spacing w:before="0" w:after="0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AB2194">
              <w:rPr>
                <w:rFonts w:ascii="Times New Roman" w:hAnsi="Times New Roman" w:cs="Times New Roman"/>
                <w:b w:val="0"/>
                <w:bCs/>
              </w:rPr>
              <w:t>Alpha Matric Higher Secondary School</w:t>
            </w:r>
            <w:r w:rsidRPr="00AB2194">
              <w:rPr>
                <w:rFonts w:ascii="Times New Roman" w:hAnsi="Times New Roman" w:cs="Times New Roman"/>
                <w:b w:val="0"/>
                <w:bCs/>
              </w:rPr>
              <w:tab/>
            </w:r>
          </w:p>
          <w:p w14:paraId="495366C9" w14:textId="55C3C2B0" w:rsidR="0043250F" w:rsidRPr="0043250F" w:rsidRDefault="0043250F" w:rsidP="00076F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B2194">
              <w:rPr>
                <w:rFonts w:ascii="Times New Roman" w:hAnsi="Times New Roman" w:cs="Times New Roman"/>
                <w:bCs/>
              </w:rPr>
              <w:t>Major: HSC | Percentage-62</w:t>
            </w:r>
          </w:p>
        </w:tc>
      </w:tr>
    </w:tbl>
    <w:p w14:paraId="1936229D" w14:textId="77777777" w:rsidR="00F41BEE" w:rsidRPr="00AB2194" w:rsidRDefault="00000000" w:rsidP="00076F2A">
      <w:pPr>
        <w:pStyle w:val="Heading1"/>
        <w:jc w:val="both"/>
        <w:rPr>
          <w:rFonts w:ascii="Times New Roman" w:hAnsi="Times New Roman" w:cs="Times New Roman"/>
          <w:b w:val="0"/>
          <w:bCs/>
        </w:rPr>
      </w:pPr>
      <w:sdt>
        <w:sdtPr>
          <w:rPr>
            <w:rFonts w:ascii="Times New Roman" w:hAnsi="Times New Roman" w:cs="Times New Roman"/>
            <w:b w:val="0"/>
            <w:bCs/>
          </w:rPr>
          <w:id w:val="592895854"/>
          <w:placeholder>
            <w:docPart w:val="BE29D51FBF5640BCBBDEE529073FC4B7"/>
          </w:placeholder>
          <w:temporary/>
          <w:showingPlcHdr/>
          <w15:appearance w15:val="hidden"/>
        </w:sdtPr>
        <w:sdtContent>
          <w:r w:rsidR="00F41BEE" w:rsidRPr="002A5CD8">
            <w:rPr>
              <w:rFonts w:ascii="Times New Roman" w:hAnsi="Times New Roman" w:cs="Times New Roman"/>
              <w:b w:val="0"/>
              <w:bCs/>
              <w:i/>
              <w:iCs/>
            </w:rPr>
            <w:t>Skills &amp; abilities</w:t>
          </w:r>
        </w:sdtContent>
      </w:sdt>
    </w:p>
    <w:p w14:paraId="4CDA99FB" w14:textId="77777777" w:rsidR="00003455" w:rsidRPr="00AB2194" w:rsidRDefault="00003455" w:rsidP="00076F2A">
      <w:pPr>
        <w:spacing w:line="168" w:lineRule="auto"/>
        <w:jc w:val="both"/>
        <w:rPr>
          <w:rFonts w:ascii="Times New Roman" w:hAnsi="Times New Roman" w:cs="Times New Roman"/>
          <w:bCs/>
          <w:sz w:val="10"/>
          <w:szCs w:val="12"/>
        </w:rPr>
      </w:pPr>
      <w:r w:rsidRPr="00AB2194">
        <w:rPr>
          <w:rFonts w:ascii="Times New Roman" w:hAnsi="Times New Roman" w:cs="Times New Roman"/>
          <w:bCs/>
          <w:noProof/>
          <w:sz w:val="10"/>
          <w:szCs w:val="12"/>
        </w:rPr>
        <mc:AlternateContent>
          <mc:Choice Requires="wps">
            <w:drawing>
              <wp:inline distT="0" distB="0" distL="0" distR="0" wp14:anchorId="4F1A5F3E" wp14:editId="41C4B227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DD3B4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9520DD1" w14:textId="77777777" w:rsidR="00F41BEE" w:rsidRPr="00AB2194" w:rsidRDefault="00000000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240710294"/>
          <w:placeholder>
            <w:docPart w:val="76667B1DBC774C8A82F2B158CB5FC9F2"/>
          </w:placeholder>
          <w:temporary/>
          <w:showingPlcHdr/>
          <w15:appearance w15:val="hidden"/>
        </w:sdtPr>
        <w:sdtContent>
          <w:r w:rsidR="00F41BEE" w:rsidRPr="00AB2194">
            <w:rPr>
              <w:rFonts w:ascii="Times New Roman" w:hAnsi="Times New Roman" w:cs="Times New Roman"/>
              <w:bCs/>
            </w:rPr>
            <w:t>Management</w:t>
          </w:r>
        </w:sdtContent>
      </w:sdt>
    </w:p>
    <w:p w14:paraId="5BE910BF" w14:textId="77777777" w:rsidR="00F41BEE" w:rsidRPr="00AB2194" w:rsidRDefault="00000000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96685869"/>
          <w:placeholder>
            <w:docPart w:val="BE8EA529CB194B3FACD1D642D78B0F54"/>
          </w:placeholder>
          <w:temporary/>
          <w:showingPlcHdr/>
          <w15:appearance w15:val="hidden"/>
        </w:sdtPr>
        <w:sdtContent>
          <w:r w:rsidR="00F41BEE" w:rsidRPr="00AB2194">
            <w:rPr>
              <w:rFonts w:ascii="Times New Roman" w:hAnsi="Times New Roman" w:cs="Times New Roman"/>
              <w:bCs/>
            </w:rPr>
            <w:t>Problem solving</w:t>
          </w:r>
        </w:sdtContent>
      </w:sdt>
    </w:p>
    <w:p w14:paraId="1734591D" w14:textId="77777777" w:rsidR="00F41BEE" w:rsidRPr="00AB2194" w:rsidRDefault="00000000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94178466"/>
          <w:placeholder>
            <w:docPart w:val="C5691BAAAE7542938FCDDEA597DE542F"/>
          </w:placeholder>
          <w:temporary/>
          <w:showingPlcHdr/>
          <w15:appearance w15:val="hidden"/>
        </w:sdtPr>
        <w:sdtContent>
          <w:r w:rsidR="00F41BEE" w:rsidRPr="00AB2194">
            <w:rPr>
              <w:rFonts w:ascii="Times New Roman" w:hAnsi="Times New Roman" w:cs="Times New Roman"/>
              <w:bCs/>
            </w:rPr>
            <w:t>Communication</w:t>
          </w:r>
        </w:sdtContent>
      </w:sdt>
    </w:p>
    <w:p w14:paraId="4E4B6C53" w14:textId="77777777" w:rsidR="00F41BEE" w:rsidRPr="00AB2194" w:rsidRDefault="00000000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135608373"/>
          <w:placeholder>
            <w:docPart w:val="7ABCF6E490484BE2B629BEB0D249D43D"/>
          </w:placeholder>
          <w:temporary/>
          <w:showingPlcHdr/>
          <w15:appearance w15:val="hidden"/>
        </w:sdtPr>
        <w:sdtContent>
          <w:r w:rsidR="00F41BEE" w:rsidRPr="00AB2194">
            <w:rPr>
              <w:rFonts w:ascii="Times New Roman" w:hAnsi="Times New Roman" w:cs="Times New Roman"/>
              <w:bCs/>
            </w:rPr>
            <w:t>Leadership</w:t>
          </w:r>
        </w:sdtContent>
      </w:sdt>
      <w:r w:rsidR="00F41BEE" w:rsidRPr="00AB2194">
        <w:rPr>
          <w:rFonts w:ascii="Times New Roman" w:hAnsi="Times New Roman" w:cs="Times New Roman"/>
          <w:bCs/>
        </w:rPr>
        <w:t xml:space="preserve"> </w:t>
      </w:r>
    </w:p>
    <w:p w14:paraId="21B55555" w14:textId="77777777" w:rsidR="00E42C55" w:rsidRPr="00AB2194" w:rsidRDefault="00E42C55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B2194">
        <w:rPr>
          <w:rFonts w:ascii="Times New Roman" w:hAnsi="Times New Roman" w:cs="Times New Roman"/>
          <w:bCs/>
        </w:rPr>
        <w:t>Computer</w:t>
      </w:r>
      <w:r w:rsidRPr="00AB2194">
        <w:rPr>
          <w:rFonts w:ascii="Times New Roman" w:hAnsi="Times New Roman" w:cs="Times New Roman"/>
          <w:bCs/>
          <w:spacing w:val="-7"/>
        </w:rPr>
        <w:t xml:space="preserve"> </w:t>
      </w:r>
      <w:r w:rsidRPr="00AB2194">
        <w:rPr>
          <w:rFonts w:ascii="Times New Roman" w:hAnsi="Times New Roman" w:cs="Times New Roman"/>
          <w:bCs/>
        </w:rPr>
        <w:t>Skills</w:t>
      </w:r>
    </w:p>
    <w:p w14:paraId="44975ED7" w14:textId="77777777" w:rsidR="00E42C55" w:rsidRPr="00AB2194" w:rsidRDefault="00E42C55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B2194">
        <w:rPr>
          <w:rFonts w:ascii="Times New Roman" w:hAnsi="Times New Roman" w:cs="Times New Roman"/>
          <w:bCs/>
        </w:rPr>
        <w:t>Ability</w:t>
      </w:r>
      <w:r w:rsidRPr="00AB2194">
        <w:rPr>
          <w:rFonts w:ascii="Times New Roman" w:hAnsi="Times New Roman" w:cs="Times New Roman"/>
          <w:bCs/>
          <w:spacing w:val="-5"/>
        </w:rPr>
        <w:t xml:space="preserve"> </w:t>
      </w:r>
      <w:r w:rsidRPr="00AB2194">
        <w:rPr>
          <w:rFonts w:ascii="Times New Roman" w:hAnsi="Times New Roman" w:cs="Times New Roman"/>
          <w:bCs/>
        </w:rPr>
        <w:t>to</w:t>
      </w:r>
      <w:r w:rsidRPr="00AB2194">
        <w:rPr>
          <w:rFonts w:ascii="Times New Roman" w:hAnsi="Times New Roman" w:cs="Times New Roman"/>
          <w:bCs/>
          <w:spacing w:val="-5"/>
        </w:rPr>
        <w:t xml:space="preserve"> </w:t>
      </w:r>
      <w:r w:rsidRPr="00AB2194">
        <w:rPr>
          <w:rFonts w:ascii="Times New Roman" w:hAnsi="Times New Roman" w:cs="Times New Roman"/>
          <w:bCs/>
        </w:rPr>
        <w:t>work</w:t>
      </w:r>
      <w:r w:rsidRPr="00AB2194">
        <w:rPr>
          <w:rFonts w:ascii="Times New Roman" w:hAnsi="Times New Roman" w:cs="Times New Roman"/>
          <w:bCs/>
          <w:spacing w:val="-5"/>
        </w:rPr>
        <w:t xml:space="preserve"> </w:t>
      </w:r>
      <w:r w:rsidRPr="00AB2194">
        <w:rPr>
          <w:rFonts w:ascii="Times New Roman" w:hAnsi="Times New Roman" w:cs="Times New Roman"/>
          <w:bCs/>
        </w:rPr>
        <w:t>in</w:t>
      </w:r>
      <w:r w:rsidRPr="00AB2194">
        <w:rPr>
          <w:rFonts w:ascii="Times New Roman" w:hAnsi="Times New Roman" w:cs="Times New Roman"/>
          <w:bCs/>
          <w:spacing w:val="-5"/>
        </w:rPr>
        <w:t xml:space="preserve"> </w:t>
      </w:r>
      <w:r w:rsidRPr="00AB2194">
        <w:rPr>
          <w:rFonts w:ascii="Times New Roman" w:hAnsi="Times New Roman" w:cs="Times New Roman"/>
          <w:bCs/>
        </w:rPr>
        <w:t>a</w:t>
      </w:r>
      <w:r w:rsidRPr="00AB2194">
        <w:rPr>
          <w:rFonts w:ascii="Times New Roman" w:hAnsi="Times New Roman" w:cs="Times New Roman"/>
          <w:bCs/>
          <w:spacing w:val="-5"/>
        </w:rPr>
        <w:t xml:space="preserve"> </w:t>
      </w:r>
      <w:r w:rsidRPr="00AB2194">
        <w:rPr>
          <w:rFonts w:ascii="Times New Roman" w:hAnsi="Times New Roman" w:cs="Times New Roman"/>
          <w:bCs/>
        </w:rPr>
        <w:t>team</w:t>
      </w:r>
    </w:p>
    <w:p w14:paraId="7E1E4A73" w14:textId="77777777" w:rsidR="00E42C55" w:rsidRPr="00AB2194" w:rsidRDefault="00E42C55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B2194">
        <w:rPr>
          <w:rFonts w:ascii="Times New Roman" w:hAnsi="Times New Roman" w:cs="Times New Roman"/>
          <w:bCs/>
          <w:w w:val="95"/>
        </w:rPr>
        <w:t>Communication</w:t>
      </w:r>
      <w:r w:rsidRPr="00AB2194">
        <w:rPr>
          <w:rFonts w:ascii="Times New Roman" w:hAnsi="Times New Roman" w:cs="Times New Roman"/>
          <w:bCs/>
          <w:spacing w:val="60"/>
        </w:rPr>
        <w:t xml:space="preserve"> </w:t>
      </w:r>
      <w:r w:rsidRPr="00AB2194">
        <w:rPr>
          <w:rFonts w:ascii="Times New Roman" w:hAnsi="Times New Roman" w:cs="Times New Roman"/>
          <w:bCs/>
          <w:w w:val="95"/>
        </w:rPr>
        <w:t>Skill</w:t>
      </w:r>
    </w:p>
    <w:p w14:paraId="6B1B10A4" w14:textId="77777777" w:rsidR="00E42C55" w:rsidRPr="00AB2194" w:rsidRDefault="00E42C55" w:rsidP="00076F2A">
      <w:pPr>
        <w:pStyle w:val="ListBullet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B2194">
        <w:rPr>
          <w:rFonts w:ascii="Times New Roman" w:hAnsi="Times New Roman" w:cs="Times New Roman"/>
          <w:bCs/>
          <w:w w:val="95"/>
        </w:rPr>
        <w:t>Project</w:t>
      </w:r>
      <w:r w:rsidRPr="00AB2194">
        <w:rPr>
          <w:rFonts w:ascii="Times New Roman" w:hAnsi="Times New Roman" w:cs="Times New Roman"/>
          <w:bCs/>
          <w:spacing w:val="64"/>
        </w:rPr>
        <w:t xml:space="preserve"> </w:t>
      </w:r>
      <w:r w:rsidRPr="00AB2194">
        <w:rPr>
          <w:rFonts w:ascii="Times New Roman" w:hAnsi="Times New Roman" w:cs="Times New Roman"/>
          <w:bCs/>
          <w:w w:val="95"/>
        </w:rPr>
        <w:t>Management</w:t>
      </w:r>
    </w:p>
    <w:p w14:paraId="14AEB32B" w14:textId="5C6E3BD5" w:rsidR="00691E64" w:rsidRPr="002A5CD8" w:rsidRDefault="00691E64" w:rsidP="00076F2A">
      <w:pPr>
        <w:pStyle w:val="Heading1"/>
        <w:jc w:val="both"/>
        <w:rPr>
          <w:rFonts w:ascii="Times New Roman" w:hAnsi="Times New Roman" w:cs="Times New Roman"/>
          <w:b w:val="0"/>
          <w:bCs/>
          <w:i/>
          <w:iCs/>
        </w:rPr>
      </w:pPr>
      <w:r w:rsidRPr="002A5CD8">
        <w:rPr>
          <w:rFonts w:ascii="Times New Roman" w:hAnsi="Times New Roman" w:cs="Times New Roman"/>
          <w:b w:val="0"/>
          <w:bCs/>
          <w:i/>
          <w:iCs/>
        </w:rPr>
        <w:t>Projects</w:t>
      </w:r>
    </w:p>
    <w:p w14:paraId="761EBFBD" w14:textId="437D5961" w:rsidR="00691E64" w:rsidRPr="00691E64" w:rsidRDefault="00691E64" w:rsidP="00076F2A">
      <w:pPr>
        <w:spacing w:line="168" w:lineRule="auto"/>
        <w:jc w:val="both"/>
        <w:rPr>
          <w:rFonts w:ascii="Times New Roman" w:hAnsi="Times New Roman" w:cs="Times New Roman"/>
          <w:bCs/>
          <w:sz w:val="10"/>
          <w:szCs w:val="12"/>
        </w:rPr>
      </w:pPr>
      <w:r w:rsidRPr="00AB2194">
        <w:rPr>
          <w:rFonts w:ascii="Times New Roman" w:hAnsi="Times New Roman" w:cs="Times New Roman"/>
          <w:bCs/>
          <w:noProof/>
          <w:sz w:val="10"/>
          <w:szCs w:val="12"/>
        </w:rPr>
        <mc:AlternateContent>
          <mc:Choice Requires="wps">
            <w:drawing>
              <wp:inline distT="0" distB="0" distL="0" distR="0" wp14:anchorId="0E447C34" wp14:editId="745D9381">
                <wp:extent cx="5943600" cy="0"/>
                <wp:effectExtent l="0" t="0" r="0" b="0"/>
                <wp:docPr id="134133042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85A33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1585FC" w14:textId="746C3449" w:rsidR="00AB2194" w:rsidRPr="00AB2194" w:rsidRDefault="00AB2194" w:rsidP="007145C6">
      <w:pPr>
        <w:widowControl w:val="0"/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AB2194">
        <w:rPr>
          <w:rFonts w:ascii="Times New Roman" w:hAnsi="Times New Roman" w:cs="Times New Roman"/>
          <w:b/>
          <w:bCs/>
          <w:i/>
          <w:iCs/>
          <w:szCs w:val="20"/>
        </w:rPr>
        <w:t>College Projects</w:t>
      </w:r>
    </w:p>
    <w:p w14:paraId="69B2A489" w14:textId="4E7D3BE3" w:rsidR="000D06A5" w:rsidRPr="002146DF" w:rsidRDefault="000D06A5" w:rsidP="002146DF">
      <w:pPr>
        <w:pStyle w:val="ListParagraph"/>
        <w:widowControl w:val="0"/>
        <w:numPr>
          <w:ilvl w:val="0"/>
          <w:numId w:val="65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AI-Powered Spam SMS and Email Detection System Using Deep Learning and NLP</w:t>
      </w:r>
    </w:p>
    <w:p w14:paraId="055F1C80" w14:textId="77777777" w:rsidR="000D06A5" w:rsidRPr="000D06A5" w:rsidRDefault="000D06A5" w:rsidP="002146DF">
      <w:pPr>
        <w:widowControl w:val="0"/>
        <w:tabs>
          <w:tab w:val="left" w:pos="890"/>
          <w:tab w:val="left" w:pos="891"/>
        </w:tabs>
        <w:autoSpaceDE w:val="0"/>
        <w:autoSpaceDN w:val="0"/>
        <w:ind w:left="360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0D06A5">
        <w:rPr>
          <w:rFonts w:ascii="Times New Roman" w:hAnsi="Times New Roman" w:cs="Times New Roman"/>
          <w:b/>
          <w:bCs/>
          <w:szCs w:val="20"/>
        </w:rPr>
        <w:t>Role: Python Developer &amp; AI/ML Engineer</w:t>
      </w:r>
    </w:p>
    <w:p w14:paraId="2CD5103A" w14:textId="77777777" w:rsidR="000D06A5" w:rsidRPr="000D06A5" w:rsidRDefault="000D06A5" w:rsidP="002146DF">
      <w:pPr>
        <w:widowControl w:val="0"/>
        <w:numPr>
          <w:ilvl w:val="0"/>
          <w:numId w:val="59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0D06A5">
        <w:rPr>
          <w:rFonts w:ascii="Times New Roman" w:hAnsi="Times New Roman" w:cs="Times New Roman"/>
          <w:szCs w:val="20"/>
        </w:rPr>
        <w:t>Developed a machine learning-based spam detection system to classify SMS and emails as spam or legitimate.</w:t>
      </w:r>
    </w:p>
    <w:p w14:paraId="04DC3D9E" w14:textId="77777777" w:rsidR="000D06A5" w:rsidRPr="000D06A5" w:rsidRDefault="000D06A5" w:rsidP="002146DF">
      <w:pPr>
        <w:widowControl w:val="0"/>
        <w:numPr>
          <w:ilvl w:val="0"/>
          <w:numId w:val="59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0D06A5">
        <w:rPr>
          <w:rFonts w:ascii="Times New Roman" w:hAnsi="Times New Roman" w:cs="Times New Roman"/>
          <w:szCs w:val="20"/>
        </w:rPr>
        <w:t>Implemented Naïve Bayes, LSTM, and Transformer models for text classification.</w:t>
      </w:r>
    </w:p>
    <w:p w14:paraId="103480E3" w14:textId="77777777" w:rsidR="000D06A5" w:rsidRPr="000D06A5" w:rsidRDefault="000D06A5" w:rsidP="002146DF">
      <w:pPr>
        <w:widowControl w:val="0"/>
        <w:numPr>
          <w:ilvl w:val="0"/>
          <w:numId w:val="59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0D06A5">
        <w:rPr>
          <w:rFonts w:ascii="Times New Roman" w:hAnsi="Times New Roman" w:cs="Times New Roman"/>
          <w:szCs w:val="20"/>
        </w:rPr>
        <w:t>Used NLTK, Scikit-learn, and TensorFlow for text pattern analysis, word frequency tracking, and sender behavior modeling.</w:t>
      </w:r>
    </w:p>
    <w:p w14:paraId="49413791" w14:textId="77777777" w:rsidR="000D06A5" w:rsidRPr="000D06A5" w:rsidRDefault="000D06A5" w:rsidP="002146DF">
      <w:pPr>
        <w:widowControl w:val="0"/>
        <w:numPr>
          <w:ilvl w:val="0"/>
          <w:numId w:val="59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0D06A5">
        <w:rPr>
          <w:rFonts w:ascii="Times New Roman" w:hAnsi="Times New Roman" w:cs="Times New Roman"/>
          <w:szCs w:val="20"/>
        </w:rPr>
        <w:t>Integrated Google Sheets API to store and analyze verified messages for future insights.</w:t>
      </w:r>
    </w:p>
    <w:p w14:paraId="01B64381" w14:textId="7224D824" w:rsidR="00AB2194" w:rsidRPr="002146DF" w:rsidRDefault="00AB2194" w:rsidP="002146DF">
      <w:pPr>
        <w:pStyle w:val="ListParagraph"/>
        <w:widowControl w:val="0"/>
        <w:numPr>
          <w:ilvl w:val="0"/>
          <w:numId w:val="65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Spam SMS and Email Detection</w:t>
      </w:r>
    </w:p>
    <w:p w14:paraId="48484D48" w14:textId="77777777" w:rsidR="00AB2194" w:rsidRPr="00AB2194" w:rsidRDefault="00AB2194" w:rsidP="002146DF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Built an AI-powered spam detection system to classify SMS and emails as spam or legitimate. The model analyzed text patterns, word frequency, and sender behavior to filter out unwanted messages.</w:t>
      </w:r>
    </w:p>
    <w:p w14:paraId="18C99D73" w14:textId="77777777" w:rsidR="00AB2194" w:rsidRPr="00AB2194" w:rsidRDefault="00AB2194" w:rsidP="002146DF">
      <w:pPr>
        <w:widowControl w:val="0"/>
        <w:numPr>
          <w:ilvl w:val="0"/>
          <w:numId w:val="36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Python, NLTK (Natural Language Toolkit), Scikit-learn, TensorFlow, Google Sheets API.</w:t>
      </w:r>
    </w:p>
    <w:p w14:paraId="09AA0A8A" w14:textId="77777777" w:rsidR="00AB2194" w:rsidRPr="00AB2194" w:rsidRDefault="00AB2194" w:rsidP="002146DF">
      <w:pPr>
        <w:widowControl w:val="0"/>
        <w:numPr>
          <w:ilvl w:val="0"/>
          <w:numId w:val="36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lastRenderedPageBreak/>
        <w:t>AI/ML Implementation:</w:t>
      </w:r>
      <w:r w:rsidRPr="00AB2194">
        <w:rPr>
          <w:rFonts w:ascii="Times New Roman" w:hAnsi="Times New Roman" w:cs="Times New Roman"/>
          <w:bCs/>
          <w:szCs w:val="20"/>
        </w:rPr>
        <w:t xml:space="preserve"> Used Naïve Bayes, LSTM, and Transformer models to classify messages.</w:t>
      </w:r>
    </w:p>
    <w:p w14:paraId="5B6307BA" w14:textId="77777777" w:rsidR="00AB2194" w:rsidRPr="00AB2194" w:rsidRDefault="00AB2194" w:rsidP="002146DF">
      <w:pPr>
        <w:widowControl w:val="0"/>
        <w:numPr>
          <w:ilvl w:val="0"/>
          <w:numId w:val="36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Verified messages were stored in Google Sheets for future analysis and reporting.</w:t>
      </w:r>
    </w:p>
    <w:p w14:paraId="4C285920" w14:textId="77777777" w:rsidR="00AB2194" w:rsidRPr="00AB2194" w:rsidRDefault="00000000" w:rsidP="00076F2A">
      <w:pPr>
        <w:widowControl w:val="0"/>
        <w:tabs>
          <w:tab w:val="left" w:pos="890"/>
          <w:tab w:val="left" w:pos="891"/>
        </w:tabs>
        <w:autoSpaceDE w:val="0"/>
        <w:autoSpaceDN w:val="0"/>
        <w:spacing w:after="0"/>
        <w:ind w:right="164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pict w14:anchorId="13257C12">
          <v:rect id="_x0000_i1025" style="width:0;height:1.5pt" o:hralign="center" o:hrstd="t" o:hr="t" fillcolor="#a0a0a0" stroked="f"/>
        </w:pict>
      </w:r>
    </w:p>
    <w:p w14:paraId="42F0100B" w14:textId="77777777" w:rsidR="00AB2194" w:rsidRPr="00AB2194" w:rsidRDefault="00AB2194" w:rsidP="007145C6">
      <w:pPr>
        <w:widowControl w:val="0"/>
        <w:tabs>
          <w:tab w:val="left" w:pos="890"/>
          <w:tab w:val="left" w:pos="891"/>
        </w:tabs>
        <w:autoSpaceDE w:val="0"/>
        <w:autoSpaceDN w:val="0"/>
        <w:spacing w:line="276" w:lineRule="auto"/>
        <w:ind w:right="164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AB2194">
        <w:rPr>
          <w:rFonts w:ascii="Times New Roman" w:hAnsi="Times New Roman" w:cs="Times New Roman"/>
          <w:b/>
          <w:bCs/>
          <w:i/>
          <w:iCs/>
          <w:szCs w:val="20"/>
        </w:rPr>
        <w:t>VEI Technologies Projects</w:t>
      </w:r>
    </w:p>
    <w:p w14:paraId="192DFB6B" w14:textId="77777777" w:rsidR="00BF5B55" w:rsidRPr="002146DF" w:rsidRDefault="00BF5B55" w:rsidP="002146DF">
      <w:pPr>
        <w:pStyle w:val="ListParagraph"/>
        <w:widowControl w:val="0"/>
        <w:numPr>
          <w:ilvl w:val="0"/>
          <w:numId w:val="64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AI-Driven Chatbot for Internal Odoo ERP System with NLP-Based Automation</w:t>
      </w:r>
    </w:p>
    <w:p w14:paraId="141303ED" w14:textId="77777777" w:rsidR="00BF5B55" w:rsidRPr="00BF5B55" w:rsidRDefault="00BF5B55" w:rsidP="002146DF">
      <w:pPr>
        <w:widowControl w:val="0"/>
        <w:tabs>
          <w:tab w:val="left" w:pos="890"/>
          <w:tab w:val="left" w:pos="891"/>
        </w:tabs>
        <w:autoSpaceDE w:val="0"/>
        <w:autoSpaceDN w:val="0"/>
        <w:spacing w:after="0"/>
        <w:ind w:left="360" w:right="164"/>
        <w:jc w:val="both"/>
        <w:rPr>
          <w:rFonts w:ascii="Times New Roman" w:hAnsi="Times New Roman" w:cs="Times New Roman"/>
          <w:szCs w:val="20"/>
        </w:rPr>
      </w:pPr>
      <w:r w:rsidRPr="00BF5B55">
        <w:rPr>
          <w:rFonts w:ascii="Times New Roman" w:hAnsi="Times New Roman" w:cs="Times New Roman"/>
          <w:b/>
          <w:bCs/>
          <w:szCs w:val="20"/>
        </w:rPr>
        <w:t xml:space="preserve">Role: </w:t>
      </w:r>
      <w:r w:rsidRPr="00BF5B55">
        <w:rPr>
          <w:rFonts w:ascii="Times New Roman" w:hAnsi="Times New Roman" w:cs="Times New Roman"/>
          <w:szCs w:val="20"/>
        </w:rPr>
        <w:t>Python Developer &amp; NLP Engineer</w:t>
      </w:r>
    </w:p>
    <w:p w14:paraId="388A5C96" w14:textId="77777777" w:rsidR="00BF5B55" w:rsidRPr="00BF5B55" w:rsidRDefault="00BF5B55" w:rsidP="002146DF">
      <w:pPr>
        <w:widowControl w:val="0"/>
        <w:numPr>
          <w:ilvl w:val="0"/>
          <w:numId w:val="60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BF5B55">
        <w:rPr>
          <w:rFonts w:ascii="Times New Roman" w:hAnsi="Times New Roman" w:cs="Times New Roman"/>
          <w:szCs w:val="20"/>
        </w:rPr>
        <w:t>Developed and integrated an AI chatbot into Odoo ERP to automate HR processes such as attendance tracking and leave management.</w:t>
      </w:r>
    </w:p>
    <w:p w14:paraId="2F0EB6E4" w14:textId="77777777" w:rsidR="00BF5B55" w:rsidRPr="00BF5B55" w:rsidRDefault="00BF5B55" w:rsidP="002146DF">
      <w:pPr>
        <w:widowControl w:val="0"/>
        <w:numPr>
          <w:ilvl w:val="0"/>
          <w:numId w:val="60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BF5B55">
        <w:rPr>
          <w:rFonts w:ascii="Times New Roman" w:hAnsi="Times New Roman" w:cs="Times New Roman"/>
          <w:szCs w:val="20"/>
        </w:rPr>
        <w:t xml:space="preserve">Leveraged </w:t>
      </w:r>
      <w:proofErr w:type="spellStart"/>
      <w:r w:rsidRPr="00BF5B55">
        <w:rPr>
          <w:rFonts w:ascii="Times New Roman" w:hAnsi="Times New Roman" w:cs="Times New Roman"/>
          <w:szCs w:val="20"/>
        </w:rPr>
        <w:t>Dialogflow</w:t>
      </w:r>
      <w:proofErr w:type="spellEnd"/>
      <w:r w:rsidRPr="00BF5B55">
        <w:rPr>
          <w:rFonts w:ascii="Times New Roman" w:hAnsi="Times New Roman" w:cs="Times New Roman"/>
          <w:szCs w:val="20"/>
        </w:rPr>
        <w:t>, Rasa NLP, and Python for intent recognition and response generation.</w:t>
      </w:r>
    </w:p>
    <w:p w14:paraId="628B1ED8" w14:textId="77777777" w:rsidR="00BF5B55" w:rsidRPr="00BF5B55" w:rsidRDefault="00BF5B55" w:rsidP="002146DF">
      <w:pPr>
        <w:widowControl w:val="0"/>
        <w:numPr>
          <w:ilvl w:val="0"/>
          <w:numId w:val="60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BF5B55">
        <w:rPr>
          <w:rFonts w:ascii="Times New Roman" w:hAnsi="Times New Roman" w:cs="Times New Roman"/>
          <w:szCs w:val="20"/>
        </w:rPr>
        <w:t>Automated employee queries and reduced HR workload by streamlining routine administrative tasks.</w:t>
      </w:r>
    </w:p>
    <w:p w14:paraId="0C0B1110" w14:textId="77777777" w:rsidR="00AA5BCF" w:rsidRPr="002146DF" w:rsidRDefault="00AA5BCF" w:rsidP="002146DF">
      <w:pPr>
        <w:pStyle w:val="ListParagraph"/>
        <w:widowControl w:val="0"/>
        <w:numPr>
          <w:ilvl w:val="0"/>
          <w:numId w:val="64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Automated Email Notification System Using Gmail API and OAuth 2.0</w:t>
      </w:r>
    </w:p>
    <w:p w14:paraId="1F9A54E7" w14:textId="77777777" w:rsidR="00AA5BCF" w:rsidRPr="00AA5BCF" w:rsidRDefault="00AA5BCF" w:rsidP="002146DF">
      <w:pPr>
        <w:widowControl w:val="0"/>
        <w:tabs>
          <w:tab w:val="left" w:pos="890"/>
          <w:tab w:val="left" w:pos="891"/>
        </w:tabs>
        <w:autoSpaceDE w:val="0"/>
        <w:autoSpaceDN w:val="0"/>
        <w:spacing w:after="0"/>
        <w:ind w:left="36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b/>
          <w:bCs/>
          <w:szCs w:val="20"/>
        </w:rPr>
        <w:t xml:space="preserve">Role: </w:t>
      </w:r>
      <w:r w:rsidRPr="00AA5BCF">
        <w:rPr>
          <w:rFonts w:ascii="Times New Roman" w:hAnsi="Times New Roman" w:cs="Times New Roman"/>
          <w:szCs w:val="20"/>
        </w:rPr>
        <w:t>Python Developer &amp; API Integration Engineer</w:t>
      </w:r>
    </w:p>
    <w:p w14:paraId="7EB7DD55" w14:textId="77777777" w:rsidR="00AA5BCF" w:rsidRPr="00AA5BCF" w:rsidRDefault="00AA5BCF" w:rsidP="002146DF">
      <w:pPr>
        <w:widowControl w:val="0"/>
        <w:numPr>
          <w:ilvl w:val="0"/>
          <w:numId w:val="61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szCs w:val="20"/>
        </w:rPr>
        <w:t>Designed an email automation system for sending important notifications, approvals, and reminders.</w:t>
      </w:r>
    </w:p>
    <w:p w14:paraId="6EB307A7" w14:textId="77777777" w:rsidR="00AA5BCF" w:rsidRPr="00AA5BCF" w:rsidRDefault="00AA5BCF" w:rsidP="002146DF">
      <w:pPr>
        <w:widowControl w:val="0"/>
        <w:numPr>
          <w:ilvl w:val="0"/>
          <w:numId w:val="61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szCs w:val="20"/>
        </w:rPr>
        <w:t>Used Python, Gmail API, Flask, and OAuth 2.0 for secure authentication and email handling.</w:t>
      </w:r>
    </w:p>
    <w:p w14:paraId="65398295" w14:textId="77777777" w:rsidR="00AA5BCF" w:rsidRDefault="00AA5BCF" w:rsidP="002146DF">
      <w:pPr>
        <w:widowControl w:val="0"/>
        <w:numPr>
          <w:ilvl w:val="0"/>
          <w:numId w:val="61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AA5BCF">
        <w:rPr>
          <w:rFonts w:ascii="Times New Roman" w:hAnsi="Times New Roman" w:cs="Times New Roman"/>
          <w:szCs w:val="20"/>
        </w:rPr>
        <w:t>Enhanced operational efficiency by reducing manual email processing.</w:t>
      </w:r>
    </w:p>
    <w:p w14:paraId="616638AD" w14:textId="77777777" w:rsidR="00AA5BCF" w:rsidRPr="002146DF" w:rsidRDefault="00AA5BCF" w:rsidP="002146DF">
      <w:pPr>
        <w:pStyle w:val="ListParagraph"/>
        <w:widowControl w:val="0"/>
        <w:numPr>
          <w:ilvl w:val="0"/>
          <w:numId w:val="64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AI-Powered Resume Screening System Using NLP and Transformers</w:t>
      </w:r>
    </w:p>
    <w:p w14:paraId="29992FFF" w14:textId="77777777" w:rsidR="00AA5BCF" w:rsidRPr="00AA5BCF" w:rsidRDefault="00AA5BCF" w:rsidP="002146DF">
      <w:pPr>
        <w:widowControl w:val="0"/>
        <w:tabs>
          <w:tab w:val="left" w:pos="890"/>
          <w:tab w:val="left" w:pos="891"/>
        </w:tabs>
        <w:autoSpaceDE w:val="0"/>
        <w:autoSpaceDN w:val="0"/>
        <w:spacing w:after="0"/>
        <w:ind w:left="36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b/>
          <w:bCs/>
          <w:szCs w:val="20"/>
        </w:rPr>
        <w:t xml:space="preserve">Role: </w:t>
      </w:r>
      <w:r w:rsidRPr="00AA5BCF">
        <w:rPr>
          <w:rFonts w:ascii="Times New Roman" w:hAnsi="Times New Roman" w:cs="Times New Roman"/>
          <w:szCs w:val="20"/>
        </w:rPr>
        <w:t>NLP Engineer &amp; Python Developer</w:t>
      </w:r>
    </w:p>
    <w:p w14:paraId="74D319BB" w14:textId="77777777" w:rsidR="00AA5BCF" w:rsidRPr="00AA5BCF" w:rsidRDefault="00AA5BCF" w:rsidP="002146DF">
      <w:pPr>
        <w:widowControl w:val="0"/>
        <w:numPr>
          <w:ilvl w:val="0"/>
          <w:numId w:val="62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szCs w:val="20"/>
        </w:rPr>
        <w:t>Built an AI-driven resume parser that extracts, analyzes, and ranks resumes based on job descriptions.</w:t>
      </w:r>
    </w:p>
    <w:p w14:paraId="618F21CE" w14:textId="77777777" w:rsidR="00AA5BCF" w:rsidRPr="00AA5BCF" w:rsidRDefault="00AA5BCF" w:rsidP="002146DF">
      <w:pPr>
        <w:widowControl w:val="0"/>
        <w:numPr>
          <w:ilvl w:val="0"/>
          <w:numId w:val="62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szCs w:val="20"/>
        </w:rPr>
        <w:t xml:space="preserve">Used </w:t>
      </w:r>
      <w:proofErr w:type="spellStart"/>
      <w:r w:rsidRPr="00AA5BCF">
        <w:rPr>
          <w:rFonts w:ascii="Times New Roman" w:hAnsi="Times New Roman" w:cs="Times New Roman"/>
          <w:szCs w:val="20"/>
        </w:rPr>
        <w:t>SpaCy</w:t>
      </w:r>
      <w:proofErr w:type="spellEnd"/>
      <w:r w:rsidRPr="00AA5BCF">
        <w:rPr>
          <w:rFonts w:ascii="Times New Roman" w:hAnsi="Times New Roman" w:cs="Times New Roman"/>
          <w:szCs w:val="20"/>
        </w:rPr>
        <w:t>, Transformers, and OpenAI API for NLP-based resume screening.</w:t>
      </w:r>
    </w:p>
    <w:p w14:paraId="5298782C" w14:textId="0553C6C5" w:rsidR="00AA5BCF" w:rsidRPr="002146DF" w:rsidRDefault="00AA5BCF" w:rsidP="002146DF">
      <w:pPr>
        <w:widowControl w:val="0"/>
        <w:numPr>
          <w:ilvl w:val="0"/>
          <w:numId w:val="62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AA5BCF">
        <w:rPr>
          <w:rFonts w:ascii="Times New Roman" w:hAnsi="Times New Roman" w:cs="Times New Roman"/>
          <w:szCs w:val="20"/>
        </w:rPr>
        <w:t>Reduced HR effort by automating candidate evaluation and shortlisting</w:t>
      </w:r>
      <w:r w:rsidRPr="00AA5BCF">
        <w:rPr>
          <w:rFonts w:ascii="Times New Roman" w:hAnsi="Times New Roman" w:cs="Times New Roman"/>
          <w:b/>
          <w:bCs/>
          <w:szCs w:val="20"/>
        </w:rPr>
        <w:t>.</w:t>
      </w:r>
    </w:p>
    <w:p w14:paraId="138EB68E" w14:textId="77777777" w:rsidR="00AA5BCF" w:rsidRPr="002146DF" w:rsidRDefault="00AA5BCF" w:rsidP="002146DF">
      <w:pPr>
        <w:pStyle w:val="ListParagraph"/>
        <w:widowControl w:val="0"/>
        <w:numPr>
          <w:ilvl w:val="0"/>
          <w:numId w:val="64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AI-Powered Question Answering System for Large Datasets Using OpenAI API</w:t>
      </w:r>
    </w:p>
    <w:p w14:paraId="64FE3289" w14:textId="77777777" w:rsidR="00AA5BCF" w:rsidRPr="00AA5BCF" w:rsidRDefault="00AA5BCF" w:rsidP="002146DF">
      <w:pPr>
        <w:widowControl w:val="0"/>
        <w:tabs>
          <w:tab w:val="left" w:pos="890"/>
          <w:tab w:val="left" w:pos="891"/>
        </w:tabs>
        <w:autoSpaceDE w:val="0"/>
        <w:autoSpaceDN w:val="0"/>
        <w:spacing w:after="0"/>
        <w:ind w:left="36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b/>
          <w:bCs/>
          <w:szCs w:val="20"/>
        </w:rPr>
        <w:t xml:space="preserve">Role: </w:t>
      </w:r>
      <w:r w:rsidRPr="00AA5BCF">
        <w:rPr>
          <w:rFonts w:ascii="Times New Roman" w:hAnsi="Times New Roman" w:cs="Times New Roman"/>
          <w:szCs w:val="20"/>
        </w:rPr>
        <w:t>AI Engineer &amp; NLP Specialist</w:t>
      </w:r>
    </w:p>
    <w:p w14:paraId="06E5A084" w14:textId="77777777" w:rsidR="00AA5BCF" w:rsidRPr="00AA5BCF" w:rsidRDefault="00AA5BCF" w:rsidP="002146DF">
      <w:pPr>
        <w:widowControl w:val="0"/>
        <w:numPr>
          <w:ilvl w:val="0"/>
          <w:numId w:val="63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szCs w:val="20"/>
        </w:rPr>
        <w:t>Developed a knowledge-based AI system that provides accurate answers from structured/unstructured datasets.</w:t>
      </w:r>
    </w:p>
    <w:p w14:paraId="324BAD43" w14:textId="77777777" w:rsidR="00AA5BCF" w:rsidRPr="00AA5BCF" w:rsidRDefault="00AA5BCF" w:rsidP="002146DF">
      <w:pPr>
        <w:widowControl w:val="0"/>
        <w:numPr>
          <w:ilvl w:val="0"/>
          <w:numId w:val="63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szCs w:val="20"/>
        </w:rPr>
        <w:t xml:space="preserve">Used OpenAI GPT-4, </w:t>
      </w:r>
      <w:proofErr w:type="spellStart"/>
      <w:r w:rsidRPr="00AA5BCF">
        <w:rPr>
          <w:rFonts w:ascii="Times New Roman" w:hAnsi="Times New Roman" w:cs="Times New Roman"/>
          <w:szCs w:val="20"/>
        </w:rPr>
        <w:t>LangChain</w:t>
      </w:r>
      <w:proofErr w:type="spellEnd"/>
      <w:r w:rsidRPr="00AA5BCF">
        <w:rPr>
          <w:rFonts w:ascii="Times New Roman" w:hAnsi="Times New Roman" w:cs="Times New Roman"/>
          <w:szCs w:val="20"/>
        </w:rPr>
        <w:t xml:space="preserve">, Pinecone, and </w:t>
      </w:r>
      <w:proofErr w:type="spellStart"/>
      <w:r w:rsidRPr="00AA5BCF">
        <w:rPr>
          <w:rFonts w:ascii="Times New Roman" w:hAnsi="Times New Roman" w:cs="Times New Roman"/>
          <w:szCs w:val="20"/>
        </w:rPr>
        <w:t>FastAPI</w:t>
      </w:r>
      <w:proofErr w:type="spellEnd"/>
      <w:r w:rsidRPr="00AA5BCF">
        <w:rPr>
          <w:rFonts w:ascii="Times New Roman" w:hAnsi="Times New Roman" w:cs="Times New Roman"/>
          <w:szCs w:val="20"/>
        </w:rPr>
        <w:t xml:space="preserve"> for retrieval-augmented generation (RAG).</w:t>
      </w:r>
    </w:p>
    <w:p w14:paraId="46BEE065" w14:textId="6B68A2CE" w:rsidR="00AA5BCF" w:rsidRPr="002146DF" w:rsidRDefault="00AA5BCF" w:rsidP="002146DF">
      <w:pPr>
        <w:widowControl w:val="0"/>
        <w:numPr>
          <w:ilvl w:val="0"/>
          <w:numId w:val="63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szCs w:val="20"/>
        </w:rPr>
      </w:pPr>
      <w:r w:rsidRPr="00AA5BCF">
        <w:rPr>
          <w:rFonts w:ascii="Times New Roman" w:hAnsi="Times New Roman" w:cs="Times New Roman"/>
          <w:szCs w:val="20"/>
        </w:rPr>
        <w:t>Enhanced knowledge accessibility for businesses and research teams.</w:t>
      </w:r>
    </w:p>
    <w:p w14:paraId="0DCA1B5C" w14:textId="32BCE4D9" w:rsidR="00AB2194" w:rsidRPr="002146DF" w:rsidRDefault="00AB2194" w:rsidP="002146DF">
      <w:pPr>
        <w:pStyle w:val="ListParagraph"/>
        <w:widowControl w:val="0"/>
        <w:numPr>
          <w:ilvl w:val="0"/>
          <w:numId w:val="64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Outlook Integration</w:t>
      </w:r>
    </w:p>
    <w:p w14:paraId="1D88441C" w14:textId="77777777" w:rsidR="00AB2194" w:rsidRPr="00AB2194" w:rsidRDefault="00AB2194" w:rsidP="002146DF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Developed an automated email management system using the Microsoft Outlook API for handling scheduling, notifications, and workflow automation.</w:t>
      </w:r>
    </w:p>
    <w:p w14:paraId="0FA995AE" w14:textId="77777777" w:rsidR="00AB2194" w:rsidRPr="00AB2194" w:rsidRDefault="00AB2194" w:rsidP="002146DF">
      <w:pPr>
        <w:widowControl w:val="0"/>
        <w:numPr>
          <w:ilvl w:val="0"/>
          <w:numId w:val="40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Python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FastAPI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>, Microsoft Graph API.</w:t>
      </w:r>
    </w:p>
    <w:p w14:paraId="77DFEDD4" w14:textId="77777777" w:rsidR="00AB2194" w:rsidRPr="00AB2194" w:rsidRDefault="00AB2194" w:rsidP="002146DF">
      <w:pPr>
        <w:widowControl w:val="0"/>
        <w:numPr>
          <w:ilvl w:val="0"/>
          <w:numId w:val="40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Enhanced email and calendar scheduling for internal teams.</w:t>
      </w:r>
    </w:p>
    <w:p w14:paraId="64B3D201" w14:textId="5E1AC4E9" w:rsidR="00AB2194" w:rsidRPr="002146DF" w:rsidRDefault="00AB2194" w:rsidP="002146DF">
      <w:pPr>
        <w:pStyle w:val="ListParagraph"/>
        <w:widowControl w:val="0"/>
        <w:numPr>
          <w:ilvl w:val="0"/>
          <w:numId w:val="64"/>
        </w:numPr>
        <w:tabs>
          <w:tab w:val="left" w:pos="890"/>
          <w:tab w:val="left" w:pos="891"/>
        </w:tabs>
        <w:autoSpaceDE w:val="0"/>
        <w:autoSpaceDN w:val="0"/>
        <w:ind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AI in Customer Support</w:t>
      </w:r>
    </w:p>
    <w:p w14:paraId="618C5118" w14:textId="77777777" w:rsidR="00AB2194" w:rsidRPr="00AB2194" w:rsidRDefault="00AB2194" w:rsidP="002146DF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Built an AI-driven customer support system that automates query resolution using NLP and sentiment analysis.</w:t>
      </w:r>
    </w:p>
    <w:p w14:paraId="5F0FF2AA" w14:textId="77777777" w:rsidR="00AB2194" w:rsidRPr="00AB2194" w:rsidRDefault="00AB2194" w:rsidP="002146DF">
      <w:pPr>
        <w:widowControl w:val="0"/>
        <w:numPr>
          <w:ilvl w:val="0"/>
          <w:numId w:val="41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OpenAI GPT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LangChain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 xml:space="preserve">, Python, Flask, Rasa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FastAPI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>.</w:t>
      </w:r>
    </w:p>
    <w:p w14:paraId="01DD41A6" w14:textId="77777777" w:rsidR="00AB2194" w:rsidRPr="00AB2194" w:rsidRDefault="00AB2194" w:rsidP="002146DF">
      <w:pPr>
        <w:widowControl w:val="0"/>
        <w:numPr>
          <w:ilvl w:val="0"/>
          <w:numId w:val="41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AI/ML Implementation:</w:t>
      </w:r>
      <w:r w:rsidRPr="00AB2194">
        <w:rPr>
          <w:rFonts w:ascii="Times New Roman" w:hAnsi="Times New Roman" w:cs="Times New Roman"/>
          <w:bCs/>
          <w:szCs w:val="20"/>
        </w:rPr>
        <w:t xml:space="preserve"> Used deep learning for chatbot response generation, sentiment analysis for prioritization, and voice recognition for speech-to-text interactions.</w:t>
      </w:r>
    </w:p>
    <w:p w14:paraId="202C2146" w14:textId="77777777" w:rsidR="00AB2194" w:rsidRPr="00AB2194" w:rsidRDefault="00AB2194" w:rsidP="002146DF">
      <w:pPr>
        <w:widowControl w:val="0"/>
        <w:numPr>
          <w:ilvl w:val="0"/>
          <w:numId w:val="41"/>
        </w:numPr>
        <w:tabs>
          <w:tab w:val="clear" w:pos="720"/>
          <w:tab w:val="left" w:pos="890"/>
          <w:tab w:val="left" w:pos="891"/>
          <w:tab w:val="num" w:pos="1080"/>
        </w:tabs>
        <w:autoSpaceDE w:val="0"/>
        <w:autoSpaceDN w:val="0"/>
        <w:spacing w:after="0"/>
        <w:ind w:left="1080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Reduced response times and improved customer satisfaction.</w:t>
      </w:r>
    </w:p>
    <w:p w14:paraId="5805351A" w14:textId="77777777" w:rsidR="00AB2194" w:rsidRPr="00AB2194" w:rsidRDefault="00000000" w:rsidP="00076F2A">
      <w:pPr>
        <w:widowControl w:val="0"/>
        <w:tabs>
          <w:tab w:val="left" w:pos="890"/>
          <w:tab w:val="left" w:pos="891"/>
        </w:tabs>
        <w:autoSpaceDE w:val="0"/>
        <w:autoSpaceDN w:val="0"/>
        <w:spacing w:after="0"/>
        <w:ind w:right="164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pict w14:anchorId="20157A42">
          <v:rect id="_x0000_i1026" style="width:0;height:1.5pt" o:hralign="center" o:hrstd="t" o:hr="t" fillcolor="#a0a0a0" stroked="f"/>
        </w:pict>
      </w:r>
    </w:p>
    <w:p w14:paraId="5AD2F98A" w14:textId="77777777" w:rsidR="00AB2194" w:rsidRPr="00AB2194" w:rsidRDefault="00AB2194" w:rsidP="007145C6">
      <w:pPr>
        <w:widowControl w:val="0"/>
        <w:tabs>
          <w:tab w:val="left" w:pos="890"/>
          <w:tab w:val="left" w:pos="891"/>
        </w:tabs>
        <w:autoSpaceDE w:val="0"/>
        <w:autoSpaceDN w:val="0"/>
        <w:spacing w:line="276" w:lineRule="auto"/>
        <w:ind w:right="164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proofErr w:type="spellStart"/>
      <w:r w:rsidRPr="00AB2194">
        <w:rPr>
          <w:rFonts w:ascii="Times New Roman" w:hAnsi="Times New Roman" w:cs="Times New Roman"/>
          <w:b/>
          <w:bCs/>
          <w:i/>
          <w:iCs/>
          <w:szCs w:val="20"/>
        </w:rPr>
        <w:t>GainHub</w:t>
      </w:r>
      <w:proofErr w:type="spellEnd"/>
      <w:r w:rsidRPr="00AB2194">
        <w:rPr>
          <w:rFonts w:ascii="Times New Roman" w:hAnsi="Times New Roman" w:cs="Times New Roman"/>
          <w:b/>
          <w:bCs/>
          <w:i/>
          <w:iCs/>
          <w:szCs w:val="20"/>
        </w:rPr>
        <w:t xml:space="preserve"> Technologies Projects</w:t>
      </w:r>
    </w:p>
    <w:p w14:paraId="6ABC0DD4" w14:textId="614C1A95" w:rsidR="00AB2194" w:rsidRPr="002146DF" w:rsidRDefault="00AB2194" w:rsidP="002146DF">
      <w:pPr>
        <w:pStyle w:val="ListParagraph"/>
        <w:widowControl w:val="0"/>
        <w:numPr>
          <w:ilvl w:val="1"/>
          <w:numId w:val="48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LMS Dashboard Using Google APIs</w:t>
      </w:r>
    </w:p>
    <w:p w14:paraId="4B6B7108" w14:textId="77777777" w:rsidR="00AB2194" w:rsidRPr="00AB2194" w:rsidRDefault="00AB2194" w:rsidP="002146DF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Developed a Learning Management System (LMS) that integrates Google Meet, Drive, and Sheets to facilitate online education and track student progress.</w:t>
      </w:r>
    </w:p>
    <w:p w14:paraId="73DC12C6" w14:textId="77777777" w:rsidR="00AB2194" w:rsidRPr="00AB2194" w:rsidRDefault="00AB2194" w:rsidP="002146DF">
      <w:pPr>
        <w:widowControl w:val="0"/>
        <w:numPr>
          <w:ilvl w:val="0"/>
          <w:numId w:val="42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React, Google APIs, Python, Firebase.</w:t>
      </w:r>
    </w:p>
    <w:p w14:paraId="5CC93216" w14:textId="77777777" w:rsidR="00AB2194" w:rsidRPr="00AB2194" w:rsidRDefault="00AB2194" w:rsidP="002146DF">
      <w:pPr>
        <w:widowControl w:val="0"/>
        <w:numPr>
          <w:ilvl w:val="0"/>
          <w:numId w:val="42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Enabled seamless virtual learning with automated tracking.</w:t>
      </w:r>
    </w:p>
    <w:p w14:paraId="2D934F15" w14:textId="7027BBC6" w:rsidR="00AB2194" w:rsidRPr="002146DF" w:rsidRDefault="00AB2194" w:rsidP="002146DF">
      <w:pPr>
        <w:pStyle w:val="ListParagraph"/>
        <w:widowControl w:val="0"/>
        <w:numPr>
          <w:ilvl w:val="1"/>
          <w:numId w:val="42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 xml:space="preserve">Teams API Integration Using </w:t>
      </w:r>
      <w:proofErr w:type="spellStart"/>
      <w:r w:rsidRPr="002146DF">
        <w:rPr>
          <w:rFonts w:ascii="Times New Roman" w:hAnsi="Times New Roman" w:cs="Times New Roman"/>
          <w:b/>
          <w:bCs/>
          <w:szCs w:val="20"/>
        </w:rPr>
        <w:t>FastAPI</w:t>
      </w:r>
      <w:proofErr w:type="spellEnd"/>
    </w:p>
    <w:p w14:paraId="074DB159" w14:textId="77777777" w:rsidR="00AB2194" w:rsidRPr="00AB2194" w:rsidRDefault="00AB2194" w:rsidP="002146DF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Integrated Microsoft Teams API to automate attendance tracking and store recorded class sessions in OneDrive.</w:t>
      </w:r>
    </w:p>
    <w:p w14:paraId="4A995935" w14:textId="77777777" w:rsidR="00AB2194" w:rsidRPr="00AB2194" w:rsidRDefault="00AB2194" w:rsidP="002146DF">
      <w:pPr>
        <w:widowControl w:val="0"/>
        <w:numPr>
          <w:ilvl w:val="0"/>
          <w:numId w:val="43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FastAPI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>, Microsoft Graph API, PostgreSQL.</w:t>
      </w:r>
    </w:p>
    <w:p w14:paraId="780010BB" w14:textId="77777777" w:rsidR="00AB2194" w:rsidRPr="00AB2194" w:rsidRDefault="00AB2194" w:rsidP="002146DF">
      <w:pPr>
        <w:widowControl w:val="0"/>
        <w:numPr>
          <w:ilvl w:val="0"/>
          <w:numId w:val="43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Improved remote class management and student engagement tracking.</w:t>
      </w:r>
    </w:p>
    <w:p w14:paraId="358EC4E7" w14:textId="181F5B21" w:rsidR="00AB2194" w:rsidRPr="002146DF" w:rsidRDefault="00AB2194" w:rsidP="002146DF">
      <w:pPr>
        <w:pStyle w:val="ListParagraph"/>
        <w:widowControl w:val="0"/>
        <w:numPr>
          <w:ilvl w:val="1"/>
          <w:numId w:val="42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2146DF">
        <w:rPr>
          <w:rFonts w:ascii="Times New Roman" w:hAnsi="Times New Roman" w:cs="Times New Roman"/>
          <w:b/>
          <w:bCs/>
          <w:szCs w:val="20"/>
        </w:rPr>
        <w:t>GSTIN Verification Using Odoo</w:t>
      </w:r>
    </w:p>
    <w:p w14:paraId="4124AC35" w14:textId="77777777" w:rsidR="00AB2194" w:rsidRPr="00AB2194" w:rsidRDefault="00AB2194" w:rsidP="002146DF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Developed an API that verifies GSTIN (Goods and Services Tax Identification Number) for businesses to ensure compliance.</w:t>
      </w:r>
    </w:p>
    <w:p w14:paraId="36EF4260" w14:textId="77777777" w:rsidR="00AB2194" w:rsidRPr="00AB2194" w:rsidRDefault="00AB2194" w:rsidP="002146DF">
      <w:pPr>
        <w:widowControl w:val="0"/>
        <w:numPr>
          <w:ilvl w:val="0"/>
          <w:numId w:val="44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lastRenderedPageBreak/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Python, Odoo, REST API, PostgreSQL.</w:t>
      </w:r>
    </w:p>
    <w:p w14:paraId="13D21D8B" w14:textId="77777777" w:rsidR="00AB2194" w:rsidRPr="00AB2194" w:rsidRDefault="00AB2194" w:rsidP="002146DF">
      <w:pPr>
        <w:widowControl w:val="0"/>
        <w:numPr>
          <w:ilvl w:val="0"/>
          <w:numId w:val="44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Streamlined financial compliance checks.</w:t>
      </w:r>
    </w:p>
    <w:p w14:paraId="7EC4079A" w14:textId="0477BDD9" w:rsidR="00AB2194" w:rsidRPr="001D6FB7" w:rsidRDefault="00AB2194" w:rsidP="001D6FB7">
      <w:pPr>
        <w:pStyle w:val="ListParagraph"/>
        <w:widowControl w:val="0"/>
        <w:numPr>
          <w:ilvl w:val="1"/>
          <w:numId w:val="42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Social Media Integrated CRM with Google Forms and API Automation</w:t>
      </w:r>
    </w:p>
    <w:p w14:paraId="4164A24B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Built a CRM that integrates social media platforms with Google Forms to capture leads automatically.</w:t>
      </w:r>
    </w:p>
    <w:p w14:paraId="4CB3011F" w14:textId="77777777" w:rsidR="00AB2194" w:rsidRPr="00AB2194" w:rsidRDefault="00AB2194" w:rsidP="001D6FB7">
      <w:pPr>
        <w:widowControl w:val="0"/>
        <w:numPr>
          <w:ilvl w:val="0"/>
          <w:numId w:val="45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Python, Google Forms API, Facebook API, LinkedIn API.</w:t>
      </w:r>
    </w:p>
    <w:p w14:paraId="0A3ECEFE" w14:textId="77777777" w:rsidR="00AB2194" w:rsidRPr="00AB2194" w:rsidRDefault="00AB2194" w:rsidP="001D6FB7">
      <w:pPr>
        <w:widowControl w:val="0"/>
        <w:numPr>
          <w:ilvl w:val="0"/>
          <w:numId w:val="45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Increased efficiency in lead management.</w:t>
      </w:r>
    </w:p>
    <w:p w14:paraId="269799C0" w14:textId="0F4639F1" w:rsidR="00AB2194" w:rsidRPr="001D6FB7" w:rsidRDefault="00AB2194" w:rsidP="001D6FB7">
      <w:pPr>
        <w:pStyle w:val="ListParagraph"/>
        <w:widowControl w:val="0"/>
        <w:numPr>
          <w:ilvl w:val="1"/>
          <w:numId w:val="42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Travel Management System Using API</w:t>
      </w:r>
    </w:p>
    <w:p w14:paraId="20F22C6D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Developed an API for booking hotels, flights, and cars, making travel management seamless for businesses.</w:t>
      </w:r>
    </w:p>
    <w:p w14:paraId="059F04A1" w14:textId="77777777" w:rsidR="00AB2194" w:rsidRPr="00AB2194" w:rsidRDefault="00AB2194" w:rsidP="001D6FB7">
      <w:pPr>
        <w:widowControl w:val="0"/>
        <w:numPr>
          <w:ilvl w:val="0"/>
          <w:numId w:val="46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Python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FastAPI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>, MongoDB, Expedia API.</w:t>
      </w:r>
    </w:p>
    <w:p w14:paraId="40813C5A" w14:textId="77777777" w:rsidR="00AB2194" w:rsidRPr="00AB2194" w:rsidRDefault="00AB2194" w:rsidP="001D6FB7">
      <w:pPr>
        <w:widowControl w:val="0"/>
        <w:numPr>
          <w:ilvl w:val="0"/>
          <w:numId w:val="46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Automated business travel arrangements.</w:t>
      </w:r>
    </w:p>
    <w:p w14:paraId="52B84A6A" w14:textId="77777777" w:rsidR="00AB2194" w:rsidRPr="00AB2194" w:rsidRDefault="00000000" w:rsidP="00076F2A">
      <w:pPr>
        <w:widowControl w:val="0"/>
        <w:tabs>
          <w:tab w:val="left" w:pos="890"/>
          <w:tab w:val="left" w:pos="891"/>
        </w:tabs>
        <w:autoSpaceDE w:val="0"/>
        <w:autoSpaceDN w:val="0"/>
        <w:spacing w:after="0"/>
        <w:ind w:right="164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pict w14:anchorId="730006E5">
          <v:rect id="_x0000_i1027" style="width:0;height:1.5pt" o:hralign="center" o:hrstd="t" o:hr="t" fillcolor="#a0a0a0" stroked="f"/>
        </w:pict>
      </w:r>
    </w:p>
    <w:p w14:paraId="030BA83E" w14:textId="30424390" w:rsidR="00AB2194" w:rsidRPr="00AB2194" w:rsidRDefault="00AB2194" w:rsidP="007145C6">
      <w:pPr>
        <w:widowControl w:val="0"/>
        <w:tabs>
          <w:tab w:val="left" w:pos="890"/>
          <w:tab w:val="left" w:pos="891"/>
        </w:tabs>
        <w:autoSpaceDE w:val="0"/>
        <w:autoSpaceDN w:val="0"/>
        <w:spacing w:line="276" w:lineRule="auto"/>
        <w:ind w:right="164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AB2194">
        <w:rPr>
          <w:rFonts w:ascii="Times New Roman" w:hAnsi="Times New Roman" w:cs="Times New Roman"/>
          <w:b/>
          <w:bCs/>
          <w:i/>
          <w:iCs/>
          <w:szCs w:val="20"/>
        </w:rPr>
        <w:t>AI/ML Projects</w:t>
      </w:r>
    </w:p>
    <w:p w14:paraId="7141FCEE" w14:textId="4DD73EBC" w:rsidR="00AB2194" w:rsidRPr="001D6FB7" w:rsidRDefault="00330F5E" w:rsidP="001D6FB7">
      <w:pPr>
        <w:pStyle w:val="ListParagraph"/>
        <w:widowControl w:val="0"/>
        <w:numPr>
          <w:ilvl w:val="1"/>
          <w:numId w:val="48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Lang Chain</w:t>
      </w:r>
      <w:r w:rsidR="00AB2194" w:rsidRPr="001D6FB7">
        <w:rPr>
          <w:rFonts w:ascii="Times New Roman" w:hAnsi="Times New Roman" w:cs="Times New Roman"/>
          <w:b/>
          <w:bCs/>
          <w:szCs w:val="20"/>
        </w:rPr>
        <w:t>-Powered AI Chatbot for Document Summarization</w:t>
      </w:r>
    </w:p>
    <w:p w14:paraId="0B912F53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Built an AI chatbot using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LangChain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 xml:space="preserve"> that extracts and summarizes key insights from documents and PDFs.</w:t>
      </w:r>
    </w:p>
    <w:p w14:paraId="5BD14D1B" w14:textId="77777777" w:rsidR="00AB2194" w:rsidRPr="00AB2194" w:rsidRDefault="00AB2194" w:rsidP="001D6FB7">
      <w:pPr>
        <w:widowControl w:val="0"/>
        <w:numPr>
          <w:ilvl w:val="0"/>
          <w:numId w:val="50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LangChain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 xml:space="preserve">, OpenAI GPT-4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FastAPI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>, React.</w:t>
      </w:r>
    </w:p>
    <w:p w14:paraId="0787E95E" w14:textId="77777777" w:rsidR="00AB2194" w:rsidRPr="00AB2194" w:rsidRDefault="00AB2194" w:rsidP="001D6FB7">
      <w:pPr>
        <w:widowControl w:val="0"/>
        <w:numPr>
          <w:ilvl w:val="0"/>
          <w:numId w:val="50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Enabled quick summarization of lengthy documents for users.</w:t>
      </w:r>
    </w:p>
    <w:p w14:paraId="0410657D" w14:textId="3FF96580" w:rsidR="00AB2194" w:rsidRPr="001D6FB7" w:rsidRDefault="00AB2194" w:rsidP="001D6FB7">
      <w:pPr>
        <w:pStyle w:val="ListParagraph"/>
        <w:widowControl w:val="0"/>
        <w:numPr>
          <w:ilvl w:val="1"/>
          <w:numId w:val="50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NLP-Based Resume Screening System</w:t>
      </w:r>
    </w:p>
    <w:p w14:paraId="04121194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2A5CD8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Developed an AI system to automatically parse and analyze resumes, filtering the best candidates based on job requirements.</w:t>
      </w:r>
    </w:p>
    <w:p w14:paraId="443911D7" w14:textId="77777777" w:rsidR="00AB2194" w:rsidRPr="00AB2194" w:rsidRDefault="00AB2194" w:rsidP="001D6FB7">
      <w:pPr>
        <w:widowControl w:val="0"/>
        <w:numPr>
          <w:ilvl w:val="0"/>
          <w:numId w:val="51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Python, Spacy, Transformers, OpenAI API.</w:t>
      </w:r>
    </w:p>
    <w:p w14:paraId="5C6E2BFC" w14:textId="77777777" w:rsidR="00AB2194" w:rsidRPr="00AB2194" w:rsidRDefault="00AB2194" w:rsidP="001D6FB7">
      <w:pPr>
        <w:widowControl w:val="0"/>
        <w:numPr>
          <w:ilvl w:val="0"/>
          <w:numId w:val="51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Reduced HR workload in the hiring process.</w:t>
      </w:r>
    </w:p>
    <w:p w14:paraId="099A5C4F" w14:textId="30CAC29A" w:rsidR="00AB2194" w:rsidRPr="001D6FB7" w:rsidRDefault="00AB2194" w:rsidP="001D6FB7">
      <w:pPr>
        <w:pStyle w:val="ListParagraph"/>
        <w:widowControl w:val="0"/>
        <w:numPr>
          <w:ilvl w:val="1"/>
          <w:numId w:val="50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AI-Powered Code Review Assistant</w:t>
      </w:r>
    </w:p>
    <w:p w14:paraId="01D3FC8C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Built an AI-powered assistant that analyzes and reviews code for errors, security vulnerabilities, and best practices.</w:t>
      </w:r>
    </w:p>
    <w:p w14:paraId="3C8C4307" w14:textId="77777777" w:rsidR="00AB2194" w:rsidRPr="00AB2194" w:rsidRDefault="00AB2194" w:rsidP="001D6FB7">
      <w:pPr>
        <w:widowControl w:val="0"/>
        <w:numPr>
          <w:ilvl w:val="0"/>
          <w:numId w:val="52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OpenAI Codex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FastAPI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>, React.</w:t>
      </w:r>
    </w:p>
    <w:p w14:paraId="6BF437EA" w14:textId="77777777" w:rsidR="00AB2194" w:rsidRPr="00AB2194" w:rsidRDefault="00AB2194" w:rsidP="001D6FB7">
      <w:pPr>
        <w:widowControl w:val="0"/>
        <w:numPr>
          <w:ilvl w:val="0"/>
          <w:numId w:val="52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Enhanced software quality and reduced debugging time.</w:t>
      </w:r>
    </w:p>
    <w:p w14:paraId="1311EAB8" w14:textId="28F972E6" w:rsidR="00AB2194" w:rsidRPr="001D6FB7" w:rsidRDefault="00AB2194" w:rsidP="001D6FB7">
      <w:pPr>
        <w:pStyle w:val="ListParagraph"/>
        <w:widowControl w:val="0"/>
        <w:numPr>
          <w:ilvl w:val="1"/>
          <w:numId w:val="50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Question Answering System Using OpenAI API</w:t>
      </w:r>
    </w:p>
    <w:p w14:paraId="31665F19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Created an AI-driven system that provides precise answers from large datasets or knowledge bases.</w:t>
      </w:r>
    </w:p>
    <w:p w14:paraId="3F5B1C25" w14:textId="77777777" w:rsidR="00AB2194" w:rsidRPr="00AB2194" w:rsidRDefault="00AB2194" w:rsidP="001D6FB7">
      <w:pPr>
        <w:widowControl w:val="0"/>
        <w:numPr>
          <w:ilvl w:val="0"/>
          <w:numId w:val="53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OpenAI GPT-4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LangChain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 xml:space="preserve">, Pinecone, </w:t>
      </w:r>
      <w:proofErr w:type="spellStart"/>
      <w:r w:rsidRPr="00AB2194">
        <w:rPr>
          <w:rFonts w:ascii="Times New Roman" w:hAnsi="Times New Roman" w:cs="Times New Roman"/>
          <w:bCs/>
          <w:szCs w:val="20"/>
        </w:rPr>
        <w:t>FastAPI</w:t>
      </w:r>
      <w:proofErr w:type="spellEnd"/>
      <w:r w:rsidRPr="00AB2194">
        <w:rPr>
          <w:rFonts w:ascii="Times New Roman" w:hAnsi="Times New Roman" w:cs="Times New Roman"/>
          <w:bCs/>
          <w:szCs w:val="20"/>
        </w:rPr>
        <w:t>.</w:t>
      </w:r>
    </w:p>
    <w:p w14:paraId="25539E05" w14:textId="77777777" w:rsidR="00AB2194" w:rsidRPr="00AB2194" w:rsidRDefault="00AB2194" w:rsidP="001D6FB7">
      <w:pPr>
        <w:widowControl w:val="0"/>
        <w:numPr>
          <w:ilvl w:val="0"/>
          <w:numId w:val="53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Improved knowledge management and accessibility.</w:t>
      </w:r>
    </w:p>
    <w:p w14:paraId="13E1F2D9" w14:textId="4527CDDA" w:rsidR="00AB2194" w:rsidRPr="001D6FB7" w:rsidRDefault="00AB2194" w:rsidP="001D6FB7">
      <w:pPr>
        <w:pStyle w:val="ListParagraph"/>
        <w:widowControl w:val="0"/>
        <w:numPr>
          <w:ilvl w:val="1"/>
          <w:numId w:val="50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Sentiment Analysis and Opinion Mining for Customer Reviews</w:t>
      </w:r>
    </w:p>
    <w:p w14:paraId="5E2E17D1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Developed an AI model that analyzes customer reviews and classifies sentiments (positive, negative, neutral) to improve business insights.</w:t>
      </w:r>
    </w:p>
    <w:p w14:paraId="2954947A" w14:textId="77777777" w:rsidR="00AB2194" w:rsidRPr="00AB2194" w:rsidRDefault="00AB2194" w:rsidP="001D6FB7">
      <w:pPr>
        <w:widowControl w:val="0"/>
        <w:numPr>
          <w:ilvl w:val="0"/>
          <w:numId w:val="54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Python, NLTK, Hugging Face Transformers, BERT.</w:t>
      </w:r>
    </w:p>
    <w:p w14:paraId="2CD0E736" w14:textId="77777777" w:rsidR="00AB2194" w:rsidRPr="00AB2194" w:rsidRDefault="00AB2194" w:rsidP="001D6FB7">
      <w:pPr>
        <w:widowControl w:val="0"/>
        <w:numPr>
          <w:ilvl w:val="0"/>
          <w:numId w:val="54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Helped businesses understand customer feedback better.</w:t>
      </w:r>
    </w:p>
    <w:p w14:paraId="6542C2C1" w14:textId="213EA632" w:rsidR="00AB2194" w:rsidRPr="001D6FB7" w:rsidRDefault="00AB2194" w:rsidP="001D6FB7">
      <w:pPr>
        <w:pStyle w:val="ListParagraph"/>
        <w:widowControl w:val="0"/>
        <w:numPr>
          <w:ilvl w:val="1"/>
          <w:numId w:val="50"/>
        </w:numPr>
        <w:tabs>
          <w:tab w:val="left" w:pos="890"/>
          <w:tab w:val="left" w:pos="891"/>
        </w:tabs>
        <w:autoSpaceDE w:val="0"/>
        <w:autoSpaceDN w:val="0"/>
        <w:ind w:left="709" w:right="164"/>
        <w:jc w:val="both"/>
        <w:rPr>
          <w:rFonts w:ascii="Times New Roman" w:hAnsi="Times New Roman" w:cs="Times New Roman"/>
          <w:b/>
          <w:bCs/>
          <w:szCs w:val="20"/>
        </w:rPr>
      </w:pPr>
      <w:r w:rsidRPr="001D6FB7">
        <w:rPr>
          <w:rFonts w:ascii="Times New Roman" w:hAnsi="Times New Roman" w:cs="Times New Roman"/>
          <w:b/>
          <w:bCs/>
          <w:szCs w:val="20"/>
        </w:rPr>
        <w:t>AI-Powered Speech-to-Text and Voice Assistant</w:t>
      </w:r>
    </w:p>
    <w:p w14:paraId="4D365289" w14:textId="77777777" w:rsidR="00AB2194" w:rsidRPr="00AB2194" w:rsidRDefault="00AB2194" w:rsidP="001D6FB7">
      <w:pPr>
        <w:widowControl w:val="0"/>
        <w:numPr>
          <w:ilvl w:val="0"/>
          <w:numId w:val="48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Description:</w:t>
      </w:r>
      <w:r w:rsidRPr="00AB2194">
        <w:rPr>
          <w:rFonts w:ascii="Times New Roman" w:hAnsi="Times New Roman" w:cs="Times New Roman"/>
          <w:bCs/>
          <w:szCs w:val="20"/>
        </w:rPr>
        <w:t xml:space="preserve"> Built a voice assistant using NLP and speech recognition to handle customer queries.</w:t>
      </w:r>
    </w:p>
    <w:p w14:paraId="3809253E" w14:textId="77777777" w:rsidR="00AB2194" w:rsidRPr="00AB2194" w:rsidRDefault="00AB2194" w:rsidP="001D6FB7">
      <w:pPr>
        <w:widowControl w:val="0"/>
        <w:numPr>
          <w:ilvl w:val="0"/>
          <w:numId w:val="55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Technologies Used:</w:t>
      </w:r>
      <w:r w:rsidRPr="00AB2194">
        <w:rPr>
          <w:rFonts w:ascii="Times New Roman" w:hAnsi="Times New Roman" w:cs="Times New Roman"/>
          <w:bCs/>
          <w:szCs w:val="20"/>
        </w:rPr>
        <w:t xml:space="preserve"> OpenAI Whisper, Google Speech API, Flask.</w:t>
      </w:r>
    </w:p>
    <w:p w14:paraId="70E5247A" w14:textId="58EC1814" w:rsidR="00E42C55" w:rsidRPr="00330F5E" w:rsidRDefault="00AB2194" w:rsidP="001D6FB7">
      <w:pPr>
        <w:widowControl w:val="0"/>
        <w:numPr>
          <w:ilvl w:val="0"/>
          <w:numId w:val="55"/>
        </w:numPr>
        <w:tabs>
          <w:tab w:val="clear" w:pos="720"/>
          <w:tab w:val="left" w:pos="890"/>
          <w:tab w:val="left" w:pos="891"/>
          <w:tab w:val="num" w:pos="1069"/>
        </w:tabs>
        <w:autoSpaceDE w:val="0"/>
        <w:autoSpaceDN w:val="0"/>
        <w:spacing w:after="0"/>
        <w:ind w:left="1069" w:right="164"/>
        <w:jc w:val="both"/>
        <w:rPr>
          <w:rFonts w:ascii="Times New Roman" w:hAnsi="Times New Roman" w:cs="Times New Roman"/>
          <w:bCs/>
          <w:szCs w:val="20"/>
        </w:rPr>
      </w:pPr>
      <w:r w:rsidRPr="00664F13">
        <w:rPr>
          <w:rFonts w:ascii="Times New Roman" w:hAnsi="Times New Roman" w:cs="Times New Roman"/>
          <w:i/>
          <w:iCs/>
          <w:szCs w:val="20"/>
        </w:rPr>
        <w:t>Outcome:</w:t>
      </w:r>
      <w:r w:rsidRPr="00AB2194">
        <w:rPr>
          <w:rFonts w:ascii="Times New Roman" w:hAnsi="Times New Roman" w:cs="Times New Roman"/>
          <w:bCs/>
          <w:szCs w:val="20"/>
        </w:rPr>
        <w:t xml:space="preserve"> Enabled hands-free customer interaction.</w:t>
      </w:r>
    </w:p>
    <w:sectPr w:rsidR="00E42C55" w:rsidRPr="00330F5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68169" w14:textId="77777777" w:rsidR="00F41CB9" w:rsidRDefault="00F41CB9">
      <w:pPr>
        <w:spacing w:after="0"/>
      </w:pPr>
      <w:r>
        <w:separator/>
      </w:r>
    </w:p>
  </w:endnote>
  <w:endnote w:type="continuationSeparator" w:id="0">
    <w:p w14:paraId="53E90DB4" w14:textId="77777777" w:rsidR="00F41CB9" w:rsidRDefault="00F41CB9">
      <w:pPr>
        <w:spacing w:after="0"/>
      </w:pPr>
      <w:r>
        <w:continuationSeparator/>
      </w:r>
    </w:p>
  </w:endnote>
  <w:endnote w:type="continuationNotice" w:id="1">
    <w:p w14:paraId="059043D1" w14:textId="77777777" w:rsidR="00F41CB9" w:rsidRDefault="00F41C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C43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C2D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BA72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D281" w14:textId="77777777" w:rsidR="00F41CB9" w:rsidRDefault="00F41CB9">
      <w:pPr>
        <w:spacing w:after="0"/>
      </w:pPr>
      <w:r>
        <w:separator/>
      </w:r>
    </w:p>
  </w:footnote>
  <w:footnote w:type="continuationSeparator" w:id="0">
    <w:p w14:paraId="300E43EA" w14:textId="77777777" w:rsidR="00F41CB9" w:rsidRDefault="00F41CB9">
      <w:pPr>
        <w:spacing w:after="0"/>
      </w:pPr>
      <w:r>
        <w:continuationSeparator/>
      </w:r>
    </w:p>
  </w:footnote>
  <w:footnote w:type="continuationNotice" w:id="1">
    <w:p w14:paraId="53CDA39D" w14:textId="77777777" w:rsidR="00F41CB9" w:rsidRDefault="00F41C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F46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4F6B7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209C7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C50C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925983"/>
    <w:multiLevelType w:val="multilevel"/>
    <w:tmpl w:val="6276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96CF9"/>
    <w:multiLevelType w:val="multilevel"/>
    <w:tmpl w:val="C6B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8A7513"/>
    <w:multiLevelType w:val="multilevel"/>
    <w:tmpl w:val="62B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B83967"/>
    <w:multiLevelType w:val="multilevel"/>
    <w:tmpl w:val="AF8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87EB9"/>
    <w:multiLevelType w:val="multilevel"/>
    <w:tmpl w:val="99E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75341"/>
    <w:multiLevelType w:val="multilevel"/>
    <w:tmpl w:val="47B0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77047B"/>
    <w:multiLevelType w:val="multilevel"/>
    <w:tmpl w:val="3DA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40758E"/>
    <w:multiLevelType w:val="hybridMultilevel"/>
    <w:tmpl w:val="D498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C7C74"/>
    <w:multiLevelType w:val="multilevel"/>
    <w:tmpl w:val="A214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D5C73"/>
    <w:multiLevelType w:val="multilevel"/>
    <w:tmpl w:val="C5F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00544A"/>
    <w:multiLevelType w:val="hybridMultilevel"/>
    <w:tmpl w:val="DE4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F5564"/>
    <w:multiLevelType w:val="multilevel"/>
    <w:tmpl w:val="704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1D2562"/>
    <w:multiLevelType w:val="multilevel"/>
    <w:tmpl w:val="B0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FB629E"/>
    <w:multiLevelType w:val="multilevel"/>
    <w:tmpl w:val="1E2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A47AB9"/>
    <w:multiLevelType w:val="multilevel"/>
    <w:tmpl w:val="CE7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BE3D5E"/>
    <w:multiLevelType w:val="hybridMultilevel"/>
    <w:tmpl w:val="BF5E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97BCE"/>
    <w:multiLevelType w:val="multilevel"/>
    <w:tmpl w:val="B268C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3B126D2A"/>
    <w:multiLevelType w:val="hybridMultilevel"/>
    <w:tmpl w:val="3C54DB6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w w:val="6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C414231"/>
    <w:multiLevelType w:val="multilevel"/>
    <w:tmpl w:val="0D4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53722"/>
    <w:multiLevelType w:val="hybridMultilevel"/>
    <w:tmpl w:val="939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7299B"/>
    <w:multiLevelType w:val="multilevel"/>
    <w:tmpl w:val="7B88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870807"/>
    <w:multiLevelType w:val="multilevel"/>
    <w:tmpl w:val="689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B2231A"/>
    <w:multiLevelType w:val="multilevel"/>
    <w:tmpl w:val="C092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E111EE"/>
    <w:multiLevelType w:val="hybridMultilevel"/>
    <w:tmpl w:val="9CF03CE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w w:val="6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AF849CC"/>
    <w:multiLevelType w:val="multilevel"/>
    <w:tmpl w:val="BCA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180266"/>
    <w:multiLevelType w:val="multilevel"/>
    <w:tmpl w:val="A09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C41EEE"/>
    <w:multiLevelType w:val="hybridMultilevel"/>
    <w:tmpl w:val="29BC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701CD"/>
    <w:multiLevelType w:val="multilevel"/>
    <w:tmpl w:val="A2C6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2127AA"/>
    <w:multiLevelType w:val="multilevel"/>
    <w:tmpl w:val="CB1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8B5A4F"/>
    <w:multiLevelType w:val="hybridMultilevel"/>
    <w:tmpl w:val="F63869C8"/>
    <w:lvl w:ilvl="0" w:tplc="A66AC6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7337B"/>
    <w:multiLevelType w:val="hybridMultilevel"/>
    <w:tmpl w:val="49C68B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16C2E73"/>
    <w:multiLevelType w:val="multilevel"/>
    <w:tmpl w:val="410E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A23BAB"/>
    <w:multiLevelType w:val="multilevel"/>
    <w:tmpl w:val="C0E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73015"/>
    <w:multiLevelType w:val="multilevel"/>
    <w:tmpl w:val="B4CE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D83AD5"/>
    <w:multiLevelType w:val="multilevel"/>
    <w:tmpl w:val="441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572286"/>
    <w:multiLevelType w:val="multilevel"/>
    <w:tmpl w:val="3EBA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98773B"/>
    <w:multiLevelType w:val="multilevel"/>
    <w:tmpl w:val="E98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4D3DF6"/>
    <w:multiLevelType w:val="multilevel"/>
    <w:tmpl w:val="AE6C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BD07EB"/>
    <w:multiLevelType w:val="multilevel"/>
    <w:tmpl w:val="0BE2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DD65CB"/>
    <w:multiLevelType w:val="hybridMultilevel"/>
    <w:tmpl w:val="EB12CC22"/>
    <w:lvl w:ilvl="0" w:tplc="B930EE02">
      <w:numFmt w:val="bullet"/>
      <w:lvlText w:val="●"/>
      <w:lvlJc w:val="left"/>
      <w:pPr>
        <w:ind w:left="890" w:hanging="360"/>
      </w:pPr>
      <w:rPr>
        <w:rFonts w:ascii="Arial MT" w:eastAsia="Arial MT" w:hAnsi="Arial MT" w:cs="Arial MT" w:hint="default"/>
        <w:w w:val="60"/>
        <w:sz w:val="18"/>
        <w:szCs w:val="18"/>
        <w:lang w:val="en-US" w:eastAsia="en-US" w:bidi="ar-SA"/>
      </w:rPr>
    </w:lvl>
    <w:lvl w:ilvl="1" w:tplc="7B306CEE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665AF266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3" w:tplc="F6C8062C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4" w:tplc="08AC157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5" w:tplc="C130F20E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6" w:tplc="8892EAC2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7" w:tplc="9F40F9A4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8" w:tplc="C7629454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2E33AE5"/>
    <w:multiLevelType w:val="multilevel"/>
    <w:tmpl w:val="2A14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5874D2"/>
    <w:multiLevelType w:val="multilevel"/>
    <w:tmpl w:val="DBB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D621B7"/>
    <w:multiLevelType w:val="multilevel"/>
    <w:tmpl w:val="37D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F7067F"/>
    <w:multiLevelType w:val="multilevel"/>
    <w:tmpl w:val="5158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4D6113"/>
    <w:multiLevelType w:val="multilevel"/>
    <w:tmpl w:val="AC0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D01A21"/>
    <w:multiLevelType w:val="multilevel"/>
    <w:tmpl w:val="0FD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27"/>
  </w:num>
  <w:num w:numId="15" w16cid:durableId="94441604">
    <w:abstractNumId w:val="2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2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2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2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39"/>
  </w:num>
  <w:num w:numId="20" w16cid:durableId="744185357">
    <w:abstractNumId w:val="21"/>
  </w:num>
  <w:num w:numId="21" w16cid:durableId="1075860090">
    <w:abstractNumId w:val="35"/>
  </w:num>
  <w:num w:numId="22" w16cid:durableId="100611015">
    <w:abstractNumId w:val="43"/>
  </w:num>
  <w:num w:numId="23" w16cid:durableId="1822307446">
    <w:abstractNumId w:val="30"/>
  </w:num>
  <w:num w:numId="24" w16cid:durableId="226652756">
    <w:abstractNumId w:val="41"/>
  </w:num>
  <w:num w:numId="25" w16cid:durableId="1222903141">
    <w:abstractNumId w:val="38"/>
  </w:num>
  <w:num w:numId="26" w16cid:durableId="273949624">
    <w:abstractNumId w:val="29"/>
  </w:num>
  <w:num w:numId="27" w16cid:durableId="22751135">
    <w:abstractNumId w:val="26"/>
  </w:num>
  <w:num w:numId="28" w16cid:durableId="1830976651">
    <w:abstractNumId w:val="55"/>
  </w:num>
  <w:num w:numId="29" w16cid:durableId="479076231">
    <w:abstractNumId w:val="51"/>
  </w:num>
  <w:num w:numId="30" w16cid:durableId="1156604461">
    <w:abstractNumId w:val="28"/>
  </w:num>
  <w:num w:numId="31" w16cid:durableId="541328908">
    <w:abstractNumId w:val="40"/>
  </w:num>
  <w:num w:numId="32" w16cid:durableId="2087529151">
    <w:abstractNumId w:val="22"/>
  </w:num>
  <w:num w:numId="33" w16cid:durableId="1771851986">
    <w:abstractNumId w:val="12"/>
  </w:num>
  <w:num w:numId="34" w16cid:durableId="1680161812">
    <w:abstractNumId w:val="37"/>
  </w:num>
  <w:num w:numId="35" w16cid:durableId="2118867836">
    <w:abstractNumId w:val="52"/>
  </w:num>
  <w:num w:numId="36" w16cid:durableId="1067340117">
    <w:abstractNumId w:val="53"/>
  </w:num>
  <w:num w:numId="37" w16cid:durableId="1409958115">
    <w:abstractNumId w:val="45"/>
  </w:num>
  <w:num w:numId="38" w16cid:durableId="1901091198">
    <w:abstractNumId w:val="56"/>
  </w:num>
  <w:num w:numId="39" w16cid:durableId="2132090388">
    <w:abstractNumId w:val="10"/>
  </w:num>
  <w:num w:numId="40" w16cid:durableId="1772168135">
    <w:abstractNumId w:val="23"/>
  </w:num>
  <w:num w:numId="41" w16cid:durableId="352002788">
    <w:abstractNumId w:val="33"/>
  </w:num>
  <w:num w:numId="42" w16cid:durableId="445272669">
    <w:abstractNumId w:val="31"/>
  </w:num>
  <w:num w:numId="43" w16cid:durableId="16540844">
    <w:abstractNumId w:val="49"/>
  </w:num>
  <w:num w:numId="44" w16cid:durableId="1940988316">
    <w:abstractNumId w:val="47"/>
  </w:num>
  <w:num w:numId="45" w16cid:durableId="1394156682">
    <w:abstractNumId w:val="24"/>
  </w:num>
  <w:num w:numId="46" w16cid:durableId="1898323011">
    <w:abstractNumId w:val="50"/>
  </w:num>
  <w:num w:numId="47" w16cid:durableId="873082628">
    <w:abstractNumId w:val="57"/>
  </w:num>
  <w:num w:numId="48" w16cid:durableId="846335976">
    <w:abstractNumId w:val="46"/>
  </w:num>
  <w:num w:numId="49" w16cid:durableId="1553811655">
    <w:abstractNumId w:val="44"/>
  </w:num>
  <w:num w:numId="50" w16cid:durableId="1611163654">
    <w:abstractNumId w:val="36"/>
  </w:num>
  <w:num w:numId="51" w16cid:durableId="815031998">
    <w:abstractNumId w:val="13"/>
  </w:num>
  <w:num w:numId="52" w16cid:durableId="962347846">
    <w:abstractNumId w:val="32"/>
  </w:num>
  <w:num w:numId="53" w16cid:durableId="1666087283">
    <w:abstractNumId w:val="11"/>
  </w:num>
  <w:num w:numId="54" w16cid:durableId="985352493">
    <w:abstractNumId w:val="54"/>
  </w:num>
  <w:num w:numId="55" w16cid:durableId="905264566">
    <w:abstractNumId w:val="16"/>
  </w:num>
  <w:num w:numId="56" w16cid:durableId="1146552603">
    <w:abstractNumId w:val="20"/>
  </w:num>
  <w:num w:numId="57" w16cid:durableId="15235325">
    <w:abstractNumId w:val="34"/>
  </w:num>
  <w:num w:numId="58" w16cid:durableId="1002245069">
    <w:abstractNumId w:val="42"/>
  </w:num>
  <w:num w:numId="59" w16cid:durableId="1413507214">
    <w:abstractNumId w:val="15"/>
  </w:num>
  <w:num w:numId="60" w16cid:durableId="2097440299">
    <w:abstractNumId w:val="48"/>
  </w:num>
  <w:num w:numId="61" w16cid:durableId="483857694">
    <w:abstractNumId w:val="18"/>
  </w:num>
  <w:num w:numId="62" w16cid:durableId="934678005">
    <w:abstractNumId w:val="14"/>
  </w:num>
  <w:num w:numId="63" w16cid:durableId="491262306">
    <w:abstractNumId w:val="19"/>
  </w:num>
  <w:num w:numId="64" w16cid:durableId="1535776639">
    <w:abstractNumId w:val="17"/>
  </w:num>
  <w:num w:numId="65" w16cid:durableId="9290048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C5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55BE"/>
    <w:rsid w:val="00076DB4"/>
    <w:rsid w:val="00076F2A"/>
    <w:rsid w:val="0009195F"/>
    <w:rsid w:val="000D06A5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97146"/>
    <w:rsid w:val="001A7567"/>
    <w:rsid w:val="001D4B58"/>
    <w:rsid w:val="001D6FB7"/>
    <w:rsid w:val="001E66C2"/>
    <w:rsid w:val="00200572"/>
    <w:rsid w:val="002146DF"/>
    <w:rsid w:val="00262033"/>
    <w:rsid w:val="00271453"/>
    <w:rsid w:val="00276E4F"/>
    <w:rsid w:val="00295104"/>
    <w:rsid w:val="002A5CD8"/>
    <w:rsid w:val="002C097C"/>
    <w:rsid w:val="002C0D9D"/>
    <w:rsid w:val="002C0DDD"/>
    <w:rsid w:val="002D59A2"/>
    <w:rsid w:val="00302F19"/>
    <w:rsid w:val="00304507"/>
    <w:rsid w:val="003108DB"/>
    <w:rsid w:val="00330F5E"/>
    <w:rsid w:val="00331246"/>
    <w:rsid w:val="003319FB"/>
    <w:rsid w:val="00334C98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250F"/>
    <w:rsid w:val="00433CD1"/>
    <w:rsid w:val="00445933"/>
    <w:rsid w:val="004476A1"/>
    <w:rsid w:val="004476B0"/>
    <w:rsid w:val="004A4BFA"/>
    <w:rsid w:val="004D433E"/>
    <w:rsid w:val="004D79C5"/>
    <w:rsid w:val="004E47F6"/>
    <w:rsid w:val="004E6381"/>
    <w:rsid w:val="004F305A"/>
    <w:rsid w:val="004F7524"/>
    <w:rsid w:val="00504FB9"/>
    <w:rsid w:val="005114E7"/>
    <w:rsid w:val="00516A5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64F13"/>
    <w:rsid w:val="006734FD"/>
    <w:rsid w:val="00691E64"/>
    <w:rsid w:val="00692F19"/>
    <w:rsid w:val="006953A2"/>
    <w:rsid w:val="00696C85"/>
    <w:rsid w:val="006A3D6F"/>
    <w:rsid w:val="006B4315"/>
    <w:rsid w:val="006C73C5"/>
    <w:rsid w:val="006D236F"/>
    <w:rsid w:val="006E0605"/>
    <w:rsid w:val="006E401C"/>
    <w:rsid w:val="006F0EAE"/>
    <w:rsid w:val="006F2441"/>
    <w:rsid w:val="00711175"/>
    <w:rsid w:val="00712084"/>
    <w:rsid w:val="007145C6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13E78"/>
    <w:rsid w:val="00824550"/>
    <w:rsid w:val="00833C93"/>
    <w:rsid w:val="008406FF"/>
    <w:rsid w:val="0084136C"/>
    <w:rsid w:val="00855CA3"/>
    <w:rsid w:val="0086325C"/>
    <w:rsid w:val="00873549"/>
    <w:rsid w:val="00886378"/>
    <w:rsid w:val="00886E4A"/>
    <w:rsid w:val="00890A60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A2344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A5BCF"/>
    <w:rsid w:val="00AB2194"/>
    <w:rsid w:val="00AB2C3D"/>
    <w:rsid w:val="00AC6FFB"/>
    <w:rsid w:val="00AF3073"/>
    <w:rsid w:val="00B063E6"/>
    <w:rsid w:val="00B15C87"/>
    <w:rsid w:val="00B203B6"/>
    <w:rsid w:val="00B35070"/>
    <w:rsid w:val="00B430AF"/>
    <w:rsid w:val="00B47855"/>
    <w:rsid w:val="00B5201C"/>
    <w:rsid w:val="00B5257D"/>
    <w:rsid w:val="00B610B1"/>
    <w:rsid w:val="00B769EE"/>
    <w:rsid w:val="00B8342B"/>
    <w:rsid w:val="00B86516"/>
    <w:rsid w:val="00BB273E"/>
    <w:rsid w:val="00BD735D"/>
    <w:rsid w:val="00BE5700"/>
    <w:rsid w:val="00BF5B55"/>
    <w:rsid w:val="00C03729"/>
    <w:rsid w:val="00C04033"/>
    <w:rsid w:val="00C30F46"/>
    <w:rsid w:val="00C444AC"/>
    <w:rsid w:val="00C54384"/>
    <w:rsid w:val="00C57E43"/>
    <w:rsid w:val="00C6464E"/>
    <w:rsid w:val="00C72B59"/>
    <w:rsid w:val="00C86F4F"/>
    <w:rsid w:val="00C904F1"/>
    <w:rsid w:val="00C9734F"/>
    <w:rsid w:val="00CC75DB"/>
    <w:rsid w:val="00CD23F3"/>
    <w:rsid w:val="00D016ED"/>
    <w:rsid w:val="00D05F48"/>
    <w:rsid w:val="00D241A0"/>
    <w:rsid w:val="00D33143"/>
    <w:rsid w:val="00D37D67"/>
    <w:rsid w:val="00D407EF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2C55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41CB9"/>
    <w:rsid w:val="00FA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CEBCE"/>
  <w15:chartTrackingRefBased/>
  <w15:docId w15:val="{0C93403F-4305-46A0-8681-34AE7980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64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1"/>
    <w:qFormat/>
    <w:rsid w:val="00CC75DB"/>
  </w:style>
  <w:style w:type="character" w:customStyle="1" w:styleId="BodyTextChar">
    <w:name w:val="Body Text Char"/>
    <w:basedOn w:val="DefaultParagraphFont"/>
    <w:link w:val="BodyText"/>
    <w:uiPriority w:val="1"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C0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A6F08094A3499BB069194FCA59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BB78-3532-4537-BC8D-0E29E97351BB}"/>
      </w:docPartPr>
      <w:docPartBody>
        <w:p w:rsidR="005B4DE4" w:rsidRDefault="005B4DE4">
          <w:pPr>
            <w:pStyle w:val="D7A6F08094A3499BB069194FCA59A02F"/>
          </w:pPr>
          <w:r>
            <w:t>Objective</w:t>
          </w:r>
        </w:p>
      </w:docPartBody>
    </w:docPart>
    <w:docPart>
      <w:docPartPr>
        <w:name w:val="0B04F3025FA74C8D886A7087696E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F07C-6E9A-4AE6-B9FA-E1A0AC8456D2}"/>
      </w:docPartPr>
      <w:docPartBody>
        <w:p w:rsidR="005B4DE4" w:rsidRDefault="005B4DE4">
          <w:pPr>
            <w:pStyle w:val="0B04F3025FA74C8D886A7087696EAF9A"/>
          </w:pPr>
          <w:r>
            <w:t>Experience</w:t>
          </w:r>
        </w:p>
      </w:docPartBody>
    </w:docPart>
    <w:docPart>
      <w:docPartPr>
        <w:name w:val="861D61E7E6DD4DB898BECFE29A75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DAA3-666F-4BC0-803B-9EDA4F49FD83}"/>
      </w:docPartPr>
      <w:docPartBody>
        <w:p w:rsidR="005B4DE4" w:rsidRDefault="005B4DE4">
          <w:pPr>
            <w:pStyle w:val="861D61E7E6DD4DB898BECFE29A752CC9"/>
          </w:pPr>
          <w:r>
            <w:t>Education</w:t>
          </w:r>
        </w:p>
      </w:docPartBody>
    </w:docPart>
    <w:docPart>
      <w:docPartPr>
        <w:name w:val="BE29D51FBF5640BCBBDEE529073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9F8C-2516-4018-8745-8D45581DB152}"/>
      </w:docPartPr>
      <w:docPartBody>
        <w:p w:rsidR="005B4DE4" w:rsidRDefault="005B4DE4">
          <w:pPr>
            <w:pStyle w:val="BE29D51FBF5640BCBBDEE529073FC4B7"/>
          </w:pPr>
          <w:r>
            <w:t>Skills &amp; abilities</w:t>
          </w:r>
        </w:p>
      </w:docPartBody>
    </w:docPart>
    <w:docPart>
      <w:docPartPr>
        <w:name w:val="76667B1DBC774C8A82F2B158CB5F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521E-E4D4-482F-9A8D-C5FE7547AE28}"/>
      </w:docPartPr>
      <w:docPartBody>
        <w:p w:rsidR="005B4DE4" w:rsidRDefault="005B4DE4">
          <w:pPr>
            <w:pStyle w:val="76667B1DBC774C8A82F2B158CB5FC9F2"/>
          </w:pPr>
          <w:r>
            <w:t>Management</w:t>
          </w:r>
        </w:p>
      </w:docPartBody>
    </w:docPart>
    <w:docPart>
      <w:docPartPr>
        <w:name w:val="BE8EA529CB194B3FACD1D642D78B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43C6-45D7-47B1-BFE8-9A6C5E0ADA7E}"/>
      </w:docPartPr>
      <w:docPartBody>
        <w:p w:rsidR="005B4DE4" w:rsidRDefault="005B4DE4">
          <w:pPr>
            <w:pStyle w:val="BE8EA529CB194B3FACD1D642D78B0F54"/>
          </w:pPr>
          <w:r>
            <w:t>Problem solving</w:t>
          </w:r>
        </w:p>
      </w:docPartBody>
    </w:docPart>
    <w:docPart>
      <w:docPartPr>
        <w:name w:val="C5691BAAAE7542938FCDDEA597DE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6634-C7AD-402F-80D0-5DFEA52CEBBD}"/>
      </w:docPartPr>
      <w:docPartBody>
        <w:p w:rsidR="005B4DE4" w:rsidRDefault="005B4DE4">
          <w:pPr>
            <w:pStyle w:val="C5691BAAAE7542938FCDDEA597DE542F"/>
          </w:pPr>
          <w:r w:rsidRPr="005338E9">
            <w:t>Communication</w:t>
          </w:r>
        </w:p>
      </w:docPartBody>
    </w:docPart>
    <w:docPart>
      <w:docPartPr>
        <w:name w:val="7ABCF6E490484BE2B629BEB0D249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6D64-B53D-4DD8-BE6B-1DFA6159ACB4}"/>
      </w:docPartPr>
      <w:docPartBody>
        <w:p w:rsidR="005B4DE4" w:rsidRDefault="005B4DE4">
          <w:pPr>
            <w:pStyle w:val="7ABCF6E490484BE2B629BEB0D249D43D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E4"/>
    <w:rsid w:val="00144B49"/>
    <w:rsid w:val="005B4DE4"/>
    <w:rsid w:val="00696C85"/>
    <w:rsid w:val="009A2344"/>
    <w:rsid w:val="00B2396F"/>
    <w:rsid w:val="00B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6F08094A3499BB069194FCA59A02F">
    <w:name w:val="D7A6F08094A3499BB069194FCA59A02F"/>
  </w:style>
  <w:style w:type="paragraph" w:customStyle="1" w:styleId="0B04F3025FA74C8D886A7087696EAF9A">
    <w:name w:val="0B04F3025FA74C8D886A7087696EAF9A"/>
  </w:style>
  <w:style w:type="paragraph" w:customStyle="1" w:styleId="861D61E7E6DD4DB898BECFE29A752CC9">
    <w:name w:val="861D61E7E6DD4DB898BECFE29A752CC9"/>
  </w:style>
  <w:style w:type="paragraph" w:customStyle="1" w:styleId="BE29D51FBF5640BCBBDEE529073FC4B7">
    <w:name w:val="BE29D51FBF5640BCBBDEE529073FC4B7"/>
  </w:style>
  <w:style w:type="paragraph" w:customStyle="1" w:styleId="76667B1DBC774C8A82F2B158CB5FC9F2">
    <w:name w:val="76667B1DBC774C8A82F2B158CB5FC9F2"/>
  </w:style>
  <w:style w:type="paragraph" w:customStyle="1" w:styleId="BE8EA529CB194B3FACD1D642D78B0F54">
    <w:name w:val="BE8EA529CB194B3FACD1D642D78B0F54"/>
  </w:style>
  <w:style w:type="paragraph" w:customStyle="1" w:styleId="C5691BAAAE7542938FCDDEA597DE542F">
    <w:name w:val="C5691BAAAE7542938FCDDEA597DE542F"/>
  </w:style>
  <w:style w:type="paragraph" w:customStyle="1" w:styleId="7ABCF6E490484BE2B629BEB0D249D43D">
    <w:name w:val="7ABCF6E490484BE2B629BEB0D249D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75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viya m</cp:lastModifiedBy>
  <cp:revision>19</cp:revision>
  <cp:lastPrinted>2025-02-12T09:30:00Z</cp:lastPrinted>
  <dcterms:created xsi:type="dcterms:W3CDTF">2024-11-17T08:14:00Z</dcterms:created>
  <dcterms:modified xsi:type="dcterms:W3CDTF">2025-02-13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